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D5B5" w14:textId="41AF41E2" w:rsidR="00806E4B" w:rsidRPr="00806E4B" w:rsidRDefault="0078690E" w:rsidP="0054124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Type</w:t>
      </w:r>
      <w:r w:rsidR="00806E4B" w:rsidRPr="00806E4B">
        <w:rPr>
          <w:rFonts w:ascii="inherit" w:eastAsia="Times New Roman" w:hAnsi="inherit" w:cs="Helvetica"/>
          <w:color w:val="1D2129"/>
          <w:sz w:val="23"/>
          <w:szCs w:val="23"/>
        </w:rPr>
        <w:t>Script</w:t>
      </w:r>
      <w:r w:rsidR="007C7E1D">
        <w:rPr>
          <w:rFonts w:ascii="inherit" w:eastAsia="Times New Roman" w:hAnsi="inherit" w:cs="Helvetica"/>
          <w:color w:val="1D2129"/>
          <w:sz w:val="23"/>
          <w:szCs w:val="23"/>
        </w:rPr>
        <w:t xml:space="preserve"> ES6</w:t>
      </w:r>
      <w:r w:rsidR="00806E4B"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 Summery </w:t>
      </w:r>
      <w:r w:rsidR="007C7E1D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54124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---------------------------------</w:t>
      </w:r>
    </w:p>
    <w:p w14:paraId="5B3E805B" w14:textId="77777777" w:rsidR="00806E4B" w:rsidRDefault="007C7E1D" w:rsidP="007C7E1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عشان بس نبقى عارفين ان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ES6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لسه متمش اعتمادها فى بروزارز كتير و لكن هى المستقبل ان شاء الله فالى هنعمله اننا هنتعلم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ES6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فى أداه جاهزه كده  بتحول الكود من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ES6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ES5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أول حاجه احنا بنحمل أداه كل الى بتعمله انها تحول الكود ذى ما قولنا و دى اسمها  </w:t>
      </w:r>
      <w:r>
        <w:rPr>
          <w:rFonts w:ascii="inherit" w:eastAsia="Times New Roman" w:hAnsi="inherit" w:cs="Helvetica"/>
          <w:color w:val="1D2129"/>
          <w:sz w:val="23"/>
          <w:szCs w:val="23"/>
        </w:rPr>
        <w:t>Babel</w:t>
      </w: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لينكه اه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:D </w:t>
      </w:r>
    </w:p>
    <w:p w14:paraId="07CF09B7" w14:textId="77777777" w:rsidR="007C7E1D" w:rsidRDefault="00324A08" w:rsidP="007C7E1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hyperlink r:id="rId7" w:history="1">
        <w:r w:rsidR="007C7E1D" w:rsidRPr="007C7E1D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://babeljs.io</w:t>
        </w:r>
        <w:r w:rsidR="007C7E1D" w:rsidRPr="007C7E1D">
          <w:rPr>
            <w:rStyle w:val="Hyperlink"/>
            <w:rFonts w:ascii="inherit" w:eastAsia="Times New Roman" w:hAnsi="inherit" w:cs="Helvetica"/>
            <w:sz w:val="23"/>
            <w:szCs w:val="23"/>
            <w:rtl/>
            <w:lang w:bidi="ar-EG"/>
          </w:rPr>
          <w:t>/</w:t>
        </w:r>
      </w:hyperlink>
    </w:p>
    <w:p w14:paraId="2CB45F1D" w14:textId="77777777" w:rsidR="007C7E1D" w:rsidRDefault="007C7E1D" w:rsidP="007C7E1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اداه دى  مش بتشتغل الا لما تكون محمل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NodeJS 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و بالتالى  هتحتاج  تحمله و هتحمله من هنا </w:t>
      </w:r>
    </w:p>
    <w:p w14:paraId="1EB1A6C4" w14:textId="77777777" w:rsidR="002744DB" w:rsidRDefault="00324A08" w:rsidP="002744DB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hyperlink r:id="rId8" w:history="1">
        <w:r w:rsidR="002744DB" w:rsidRPr="002744DB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nodejs.org/en</w:t>
        </w:r>
        <w:r w:rsidR="002744DB" w:rsidRPr="002744DB">
          <w:rPr>
            <w:rStyle w:val="Hyperlink"/>
            <w:rFonts w:ascii="inherit" w:eastAsia="Times New Roman" w:hAnsi="inherit" w:cs="Helvetica"/>
            <w:sz w:val="23"/>
            <w:szCs w:val="23"/>
            <w:rtl/>
            <w:lang w:bidi="ar-EG"/>
          </w:rPr>
          <w:t>/</w:t>
        </w:r>
      </w:hyperlink>
    </w:p>
    <w:p w14:paraId="0CC74803" w14:textId="5F2512E6" w:rsidR="00AA5405" w:rsidRDefault="002744DB" w:rsidP="0029448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هتحمل الريكومنديشن  فيرشن بقه  و هتسطبه و هيبقى لسه فاضل بقه جزء الترمينال  سواء للبابل او للنود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 w:rsidR="00A60954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هتسطب بقه </w:t>
      </w:r>
      <w:r w:rsidR="00B00CD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 w:rsidR="00B00CD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تسطيب بياخد وقت كبير فأنا هريح دماغى و احول الكود على موقع بايل جى اس و خلاص </w:t>
      </w:r>
    </w:p>
    <w:p w14:paraId="2C52D999" w14:textId="0E29B6EF" w:rsidR="0029448C" w:rsidRDefault="0029448C" w:rsidP="0029448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هم حاجه فى التريمينال عشان تسطب التايب سكريبت اكتب ده و رنه </w:t>
      </w:r>
    </w:p>
    <w:p w14:paraId="715BA140" w14:textId="570E2C44" w:rsidR="0029448C" w:rsidRDefault="0029448C" w:rsidP="0029448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proofErr w:type="spellStart"/>
      <w:r w:rsidRPr="00CC3AD2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>npm</w:t>
      </w:r>
      <w:proofErr w:type="spellEnd"/>
      <w:r w:rsidRPr="00CC3AD2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 xml:space="preserve"> i -g typescript</w:t>
      </w:r>
    </w:p>
    <w:p w14:paraId="4557A963" w14:textId="77777777" w:rsidR="00AA5405" w:rsidRDefault="00AA5405" w:rsidP="00AA5405">
      <w:pPr>
        <w:shd w:val="clear" w:color="auto" w:fill="FFFFFF"/>
        <w:bidi w:val="0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22A21AF0" w14:textId="77777777" w:rsidR="00324A08" w:rsidRDefault="00324A08" w:rsidP="00324A0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111111"/>
          <w:sz w:val="21"/>
          <w:szCs w:val="21"/>
          <w:shd w:val="clear" w:color="auto" w:fill="FFFFFF"/>
          <w:rtl/>
        </w:rPr>
      </w:pPr>
      <w:r>
        <w:br/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1) NodeJS: </w:t>
      </w:r>
      <w:hyperlink r:id="rId9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nodejs.org/en/</w:t>
        </w:r>
      </w:hyperlink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</w:p>
    <w:p w14:paraId="4769A330" w14:textId="77777777" w:rsidR="002E526E" w:rsidRDefault="00324A08" w:rsidP="00324A08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111111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2) Visual Studio Code: </w:t>
      </w:r>
      <w:hyperlink r:id="rId10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code.visualstudio.com/Download</w:t>
        </w:r>
      </w:hyperlink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For further reading </w:t>
      </w:r>
    </w:p>
    <w:p w14:paraId="7A884BEB" w14:textId="79AC675D" w:rsidR="00324A08" w:rsidRDefault="00324A08" w:rsidP="00CC3AD2">
      <w:pPr>
        <w:shd w:val="clear" w:color="auto" w:fill="FFFFFF"/>
        <w:spacing w:after="0" w:line="240" w:lineRule="auto"/>
        <w:jc w:val="right"/>
        <w:rPr>
          <w:rtl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on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sconfig.json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typescriptlang.org</w:t>
        </w:r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/</w:t>
        </w:r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docs/h...</w:t>
        </w:r>
      </w:hyperlink>
      <w:r>
        <w:rPr>
          <w:rFonts w:hint="cs"/>
          <w:rtl/>
        </w:rPr>
        <w:t xml:space="preserve"> </w:t>
      </w:r>
    </w:p>
    <w:p w14:paraId="1714BB12" w14:textId="77777777" w:rsidR="00324A08" w:rsidRDefault="00324A08" w:rsidP="00324A08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Link to the basic project already setup </w:t>
      </w:r>
      <w:hyperlink r:id="rId12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githu</w:t>
        </w:r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b</w:t>
        </w:r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com/amitauras/typescri...</w:t>
        </w:r>
      </w:hyperlink>
      <w:r w:rsidR="00B00CD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</w:p>
    <w:p w14:paraId="2A807965" w14:textId="77777777" w:rsidR="00486A24" w:rsidRDefault="00486A24" w:rsidP="00324A08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48FCB364" w14:textId="77777777" w:rsidR="00486A24" w:rsidRDefault="00486A24" w:rsidP="00486A2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تفهم من هنا احسن </w:t>
      </w:r>
    </w:p>
    <w:p w14:paraId="20576EC5" w14:textId="3B09952B" w:rsidR="002744DB" w:rsidRDefault="00486A24" w:rsidP="00CC3AD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hyperlink r:id="rId13" w:history="1">
        <w:r w:rsidRPr="0084478A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www.youtube.com/watch?v=WmeiroTUQyo</w:t>
        </w:r>
      </w:hyperlink>
    </w:p>
    <w:p w14:paraId="55412C92" w14:textId="77777777" w:rsidR="00806E4B" w:rsidRPr="00806E4B" w:rsidRDefault="00806E4B" w:rsidP="002744D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Mebo</w:t>
      </w:r>
      <w:proofErr w:type="spellEnd"/>
    </w:p>
    <w:p w14:paraId="4057AEF0" w14:textId="77777777" w:rsidR="00351173" w:rsidRDefault="00806E4B" w:rsidP="00211B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</w:t>
      </w:r>
      <w:r w:rsidR="00351173"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35117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Typescript</w:t>
      </w:r>
      <w:r w:rsidR="00351173"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 Summery </w:t>
      </w:r>
    </w:p>
    <w:p w14:paraId="7EDEF51D" w14:textId="77777777" w:rsidR="00211B0A" w:rsidRDefault="0040000B" w:rsidP="00211B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proofErr w:type="gramStart"/>
      <w:r w:rsidR="000F6DD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let ,</w:t>
      </w:r>
      <w:proofErr w:type="gramEnd"/>
      <w:r w:rsidR="000F6DD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var , const</w:t>
      </w:r>
    </w:p>
    <w:p w14:paraId="4A6E6820" w14:textId="55CCC7C7" w:rsidR="0014095B" w:rsidRPr="0014095B" w:rsidRDefault="000F6DD6" w:rsidP="00DA615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رق بين التلاته دول ايه بقه 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ص يا سيدى ال 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var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دى   ملهاش سكوب  جو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F </w:t>
      </w:r>
      <w:r w:rsidR="00E375DA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</w:t>
      </w:r>
      <w:r w:rsidR="00E375DA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ى معتبره اقواس ال </w:t>
      </w:r>
      <w:r w:rsidR="00E375DA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f </w:t>
      </w:r>
      <w:r w:rsidR="00E375DA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كانها هواء هههههه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و ت</w:t>
      </w:r>
      <w:r w:rsidR="005227F9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ناديها  بره ال </w:t>
      </w:r>
      <w:r w:rsidR="005227F9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F </w:t>
      </w:r>
      <w:r w:rsidR="005227F9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تلاقيها شغاله عادى خالص  &amp;  تانى حاجه  ملهاش نوع معين  يعنى بتعرف الحاجه و تعملها انشياليز ب سترينج او نامبر او اراى او اى حاجه </w:t>
      </w:r>
      <w:r w:rsidR="005227F9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</w:p>
    <w:p w14:paraId="089D6094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/*eslint-env browser*/</w:t>
      </w:r>
    </w:p>
    <w:p w14:paraId="188ED626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var Myname = "Mahmoud";</w:t>
      </w:r>
    </w:p>
    <w:p w14:paraId="3ABA351D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var Myage = 27;</w:t>
      </w:r>
    </w:p>
    <w:p w14:paraId="1494740D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var Myfamily = ["mahmoud", "Mohamed", "Mostafa", "karim", 25,</w:t>
      </w:r>
    </w:p>
    <w:p w14:paraId="1E34DA63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              (function () {</w:t>
      </w:r>
    </w:p>
    <w:p w14:paraId="6CAABC43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           'use strict';</w:t>
      </w:r>
    </w:p>
    <w:p w14:paraId="6D054E4C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           return 5;</w:t>
      </w:r>
    </w:p>
    <w:p w14:paraId="7F99B277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       }())</w:t>
      </w:r>
    </w:p>
    <w:p w14:paraId="46607EFC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              ];</w:t>
      </w:r>
    </w:p>
    <w:p w14:paraId="7EF457D8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window.console.log(Myfamily);</w:t>
      </w:r>
    </w:p>
    <w:p w14:paraId="7EDAF28D" w14:textId="77777777" w:rsidR="0014095B" w:rsidRPr="0014095B" w:rsidRDefault="0014095B" w:rsidP="0014095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window.console.log(Myage);</w:t>
      </w:r>
    </w:p>
    <w:p w14:paraId="3097F972" w14:textId="77777777" w:rsidR="0014095B" w:rsidRDefault="0014095B" w:rsidP="00DA615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14095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window.console.log(Myname);</w:t>
      </w:r>
    </w:p>
    <w:p w14:paraId="51494562" w14:textId="77777777" w:rsidR="00DA615F" w:rsidRDefault="00DA615F" w:rsidP="00DA615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او</w:t>
      </w:r>
    </w:p>
    <w:p w14:paraId="02F79892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A615F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FA4D5F4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21B0E556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DA615F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A615F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A615F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A5AC9D2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27FD2BE5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A615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A615F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689C948" w14:textId="77777777" w:rsidR="00DA615F" w:rsidRDefault="00DA615F" w:rsidP="00DA615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5EFBA7DF" w14:textId="77777777" w:rsidR="00257EB7" w:rsidRDefault="00DA615F" w:rsidP="00DA615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let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ليها سكوب  ذيها ذى اى فاريبول فى اى لغه تانيه  شايف عامل ايرور اذا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:D </w:t>
      </w:r>
    </w:p>
    <w:p w14:paraId="7763F23F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A615F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0514BBA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59D30DB0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DA615F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DA615F">
        <w:rPr>
          <w:rFonts w:ascii="Consolas" w:eastAsia="Times New Roman" w:hAnsi="Consolas" w:cs="Consolas"/>
          <w:color w:val="9CDCFE"/>
          <w:sz w:val="21"/>
          <w:szCs w:val="21"/>
        </w:rPr>
        <w:t>MyNum</w:t>
      </w:r>
      <w:proofErr w:type="spellEnd"/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A615F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0C10117" w14:textId="77777777" w:rsidR="00DA615F" w:rsidRPr="00DA615F" w:rsidRDefault="00DA615F" w:rsidP="00DA61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C92173D" w14:textId="1BD6F928" w:rsidR="00DA615F" w:rsidRPr="00646A8E" w:rsidRDefault="00DA615F" w:rsidP="00646A8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proofErr w:type="gramStart"/>
      <w:r w:rsidRPr="00DA615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A615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DA615F">
        <w:rPr>
          <w:rFonts w:ascii="Consolas" w:eastAsia="Times New Roman" w:hAnsi="Consolas" w:cs="Consolas"/>
          <w:color w:val="9CDCFE"/>
          <w:sz w:val="21"/>
          <w:szCs w:val="21"/>
        </w:rPr>
        <w:t>MyNum</w:t>
      </w:r>
      <w:proofErr w:type="spellEnd"/>
      <w:r w:rsidRPr="00DA615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B924837" w14:textId="77777777" w:rsidR="00DA615F" w:rsidRDefault="00DA615F" w:rsidP="00DA615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45E943A4" w14:textId="77777777" w:rsidR="000A1F29" w:rsidRDefault="0014095B" w:rsidP="0014095B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ذى ما انت شايف كده ال 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var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مفيهاش  حاجه اسمها تحديد نوع  على عكس 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let</w:t>
      </w:r>
    </w:p>
    <w:p w14:paraId="20D4C65E" w14:textId="77777777" w:rsidR="0014095B" w:rsidRDefault="0014095B" w:rsidP="0014095B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ى بقه بتتعامل مع  كله عادى و كذلك اقدر برضوا احددلها  نوع معين احبره يتعامل معاه 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فهتلاقىه بيتعامل مع الفاريبول كسترينج و كانمبر و كبوليان و كأراى </w:t>
      </w:r>
      <w:r w:rsidR="000A1F29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و ادى  مثال اهه</w:t>
      </w:r>
      <w:r w:rsidR="000A1F29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</w:p>
    <w:p w14:paraId="1DCACB2F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  <w:r w:rsidRPr="00E07F0B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E07F0B">
        <w:rPr>
          <w:rFonts w:ascii="Consolas" w:eastAsia="Times New Roman" w:hAnsi="Consolas" w:cs="Consolas"/>
          <w:color w:val="B5CEA8"/>
          <w:sz w:val="21"/>
          <w:szCs w:val="21"/>
        </w:rPr>
        <w:t>6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E07F0B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proofErr w:type="gramStart"/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] ;</w:t>
      </w:r>
      <w:proofErr w:type="gramEnd"/>
    </w:p>
    <w:p w14:paraId="07E1850C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z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07F0B">
        <w:rPr>
          <w:rFonts w:ascii="Consolas" w:eastAsia="Times New Roman" w:hAnsi="Consolas" w:cs="Consolas"/>
          <w:color w:val="CE9178"/>
          <w:sz w:val="21"/>
          <w:szCs w:val="21"/>
        </w:rPr>
        <w:t>"Mostafa"</w:t>
      </w:r>
    </w:p>
    <w:p w14:paraId="71B9CEF6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07F0B">
        <w:rPr>
          <w:rFonts w:ascii="Consolas" w:eastAsia="Times New Roman" w:hAnsi="Consolas" w:cs="Consolas"/>
          <w:color w:val="CE9178"/>
          <w:sz w:val="21"/>
          <w:szCs w:val="21"/>
        </w:rPr>
        <w:t>"Mahmoud"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/</w:t>
      </w:r>
      <w:proofErr w:type="gramStart"/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/  accept</w:t>
      </w:r>
      <w:proofErr w:type="gramEnd"/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 xml:space="preserve"> String Only</w:t>
      </w:r>
    </w:p>
    <w:p w14:paraId="004596A7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Num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07F0B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8B12BB6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IsGood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boolean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FE68A96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MyArr1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proofErr w:type="gramStart"/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]; 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// first Me</w:t>
      </w:r>
      <w:r>
        <w:rPr>
          <w:rFonts w:ascii="Consolas" w:eastAsia="Times New Roman" w:hAnsi="Consolas" w:cs="Consolas"/>
          <w:color w:val="608B4E"/>
          <w:sz w:val="21"/>
          <w:szCs w:val="21"/>
        </w:rPr>
        <w:t>t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hod to write Array of string</w:t>
      </w:r>
    </w:p>
    <w:p w14:paraId="1A5F5774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MyArr2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&gt;; 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// second Me</w:t>
      </w:r>
      <w:r>
        <w:rPr>
          <w:rFonts w:ascii="Consolas" w:eastAsia="Times New Roman" w:hAnsi="Consolas" w:cs="Consolas"/>
          <w:color w:val="608B4E"/>
          <w:sz w:val="21"/>
          <w:szCs w:val="21"/>
        </w:rPr>
        <w:t>t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hod (Generic) to write Array of string</w:t>
      </w:r>
    </w:p>
    <w:p w14:paraId="56AAC5DC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MyArr3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proofErr w:type="gramStart"/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]; 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// first Me</w:t>
      </w:r>
      <w:r>
        <w:rPr>
          <w:rFonts w:ascii="Consolas" w:eastAsia="Times New Roman" w:hAnsi="Consolas" w:cs="Consolas"/>
          <w:color w:val="608B4E"/>
          <w:sz w:val="21"/>
          <w:szCs w:val="21"/>
        </w:rPr>
        <w:t>t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hod to write Array of number</w:t>
      </w:r>
    </w:p>
    <w:p w14:paraId="70755A67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MyArr4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&gt;; 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// second Me</w:t>
      </w:r>
      <w:r>
        <w:rPr>
          <w:rFonts w:ascii="Consolas" w:eastAsia="Times New Roman" w:hAnsi="Consolas" w:cs="Consolas"/>
          <w:color w:val="608B4E"/>
          <w:sz w:val="21"/>
          <w:szCs w:val="21"/>
        </w:rPr>
        <w:t>t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hod to write Array of number</w:t>
      </w:r>
    </w:p>
    <w:p w14:paraId="611A22E4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MyArrAny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&gt;; </w:t>
      </w:r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 xml:space="preserve">// this array like list because now it </w:t>
      </w:r>
      <w:proofErr w:type="gramStart"/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>accept</w:t>
      </w:r>
      <w:proofErr w:type="gramEnd"/>
      <w:r w:rsidRPr="00E07F0B">
        <w:rPr>
          <w:rFonts w:ascii="Consolas" w:eastAsia="Times New Roman" w:hAnsi="Consolas" w:cs="Consolas"/>
          <w:color w:val="608B4E"/>
          <w:sz w:val="21"/>
          <w:szCs w:val="21"/>
        </w:rPr>
        <w:t xml:space="preserve"> any data type</w:t>
      </w:r>
    </w:p>
    <w:p w14:paraId="42B9803C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1795DDA" w14:textId="77777777" w:rsidR="000F6DD6" w:rsidRDefault="000F6DD6" w:rsidP="000F6DD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08126F28" w14:textId="77777777" w:rsidR="00DA615F" w:rsidRDefault="00DA615F" w:rsidP="00DA615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463F07C7" w14:textId="77777777" w:rsidR="00DA615F" w:rsidRDefault="00DA615F" w:rsidP="00DA615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عندك بقه حاجه اسمها 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Const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دى  بتثبت رقم بشكل جلوبال  بحيث محدش يعرف يغيره و ده بيبقى معمول مثلا للكونيكشن سترينج 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</w:p>
    <w:p w14:paraId="7B1A4A9C" w14:textId="77777777" w:rsidR="00E07F0B" w:rsidRPr="00E07F0B" w:rsidRDefault="00E07F0B" w:rsidP="00E07F0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7F0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E07F0B">
        <w:rPr>
          <w:rFonts w:ascii="Consolas" w:eastAsia="Times New Roman" w:hAnsi="Consolas" w:cs="Consolas"/>
          <w:color w:val="9CDCFE"/>
          <w:sz w:val="21"/>
          <w:szCs w:val="21"/>
        </w:rPr>
        <w:t>Myname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07F0B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gramEnd"/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 xml:space="preserve"> =  </w:t>
      </w:r>
      <w:r w:rsidRPr="00E07F0B">
        <w:rPr>
          <w:rFonts w:ascii="Consolas" w:eastAsia="Times New Roman" w:hAnsi="Consolas" w:cs="Consolas"/>
          <w:color w:val="CE9178"/>
          <w:sz w:val="21"/>
          <w:szCs w:val="21"/>
        </w:rPr>
        <w:t>"mahmoud"</w:t>
      </w:r>
      <w:r w:rsidRPr="00E07F0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A2F0B57" w14:textId="282922A2" w:rsidR="00010688" w:rsidRPr="00806E4B" w:rsidRDefault="00010688" w:rsidP="00CC3AD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23FF7C4B" w14:textId="77777777" w:rsidR="00E07F0B" w:rsidRPr="00806E4B" w:rsidRDefault="00E07F0B" w:rsidP="00E07F0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Mebo</w:t>
      </w:r>
      <w:proofErr w:type="spellEnd"/>
    </w:p>
    <w:p w14:paraId="1B5013BA" w14:textId="77777777" w:rsidR="00E07F0B" w:rsidRDefault="00E07F0B" w:rsidP="00E07F0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Type Assertion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14:paraId="6A118F2C" w14:textId="77777777" w:rsidR="000C2A24" w:rsidRDefault="00E07F0B" w:rsidP="00E07F0B">
      <w:pPr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3EAE8B90" w14:textId="77777777" w:rsidR="00060526" w:rsidRDefault="00060526" w:rsidP="00060526">
      <w:pPr>
        <w:rPr>
          <w:rtl/>
          <w:lang w:bidi="ar-EG"/>
        </w:rPr>
      </w:pPr>
      <w:r w:rsidRPr="000028FC">
        <w:rPr>
          <w:rFonts w:hint="cs"/>
          <w:highlight w:val="yellow"/>
          <w:rtl/>
          <w:lang w:bidi="ar-EG"/>
        </w:rPr>
        <w:t xml:space="preserve">دى بقه يا سيدى بتبقى معموله كده عشان  انا ممكن استخدم  الداتا تايب الى اسمها </w:t>
      </w:r>
      <w:r w:rsidRPr="000028FC">
        <w:rPr>
          <w:highlight w:val="yellow"/>
          <w:lang w:bidi="ar-EG"/>
        </w:rPr>
        <w:t xml:space="preserve">any </w:t>
      </w:r>
      <w:r w:rsidRPr="000028FC">
        <w:rPr>
          <w:rFonts w:hint="cs"/>
          <w:highlight w:val="yellow"/>
          <w:rtl/>
          <w:lang w:bidi="ar-EG"/>
        </w:rPr>
        <w:t xml:space="preserve">   و بعد كده احتاج انى استخدم فانكشنز معينه لداتا تايب بالتحديد  ساعتها هو بيبقاش عارف الفاريبول دى تبع انهى داتا تايب فبيظهرش الميثودز بتعتها خالص </w:t>
      </w:r>
      <w:r w:rsidRPr="000028FC">
        <w:rPr>
          <w:highlight w:val="yellow"/>
          <w:rtl/>
          <w:lang w:bidi="ar-EG"/>
        </w:rPr>
        <w:br/>
      </w:r>
      <w:r w:rsidRPr="000028FC">
        <w:rPr>
          <w:rFonts w:hint="cs"/>
          <w:highlight w:val="yellow"/>
          <w:rtl/>
          <w:lang w:bidi="ar-EG"/>
        </w:rPr>
        <w:t>طيب عشان احل المشكله دى بعمل ايه بص يا سيدى بتروح بقه محول الداتا تايب دى لاسترينج مثلا  عشان تعرف تستخدم ميثودز الاسترينج طب ده يحصل اذاى .  اهه ياعمنا</w:t>
      </w:r>
      <w:r>
        <w:rPr>
          <w:rFonts w:hint="cs"/>
          <w:rtl/>
          <w:lang w:bidi="ar-EG"/>
        </w:rPr>
        <w:t xml:space="preserve"> </w:t>
      </w:r>
    </w:p>
    <w:p w14:paraId="492CE176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Myname</w:t>
      </w:r>
      <w:proofErr w:type="gramStart"/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1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060526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proofErr w:type="gramEnd"/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;</w:t>
      </w:r>
    </w:p>
    <w:p w14:paraId="59D25703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(&lt;</w:t>
      </w:r>
      <w:r w:rsidRPr="00060526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&gt;</w:t>
      </w:r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Myname1</w:t>
      </w:r>
      <w:proofErr w:type="gramStart"/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60526">
        <w:rPr>
          <w:rFonts w:ascii="Consolas" w:eastAsia="Times New Roman" w:hAnsi="Consolas" w:cs="Consolas"/>
          <w:color w:val="DCDCAA"/>
          <w:sz w:val="21"/>
          <w:szCs w:val="21"/>
        </w:rPr>
        <w:t>concat</w:t>
      </w:r>
      <w:proofErr w:type="gramEnd"/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60526">
        <w:rPr>
          <w:rFonts w:ascii="Consolas" w:eastAsia="Times New Roman" w:hAnsi="Consolas" w:cs="Consolas"/>
          <w:color w:val="CE9178"/>
          <w:sz w:val="21"/>
          <w:szCs w:val="21"/>
        </w:rPr>
        <w:t>"Hello"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561048C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608B4E"/>
          <w:sz w:val="21"/>
          <w:szCs w:val="21"/>
        </w:rPr>
        <w:t>//or</w:t>
      </w:r>
    </w:p>
    <w:p w14:paraId="25F875BB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Myname</w:t>
      </w:r>
      <w:proofErr w:type="gramStart"/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2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060526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proofErr w:type="gramEnd"/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;</w:t>
      </w:r>
    </w:p>
    <w:p w14:paraId="47C95EF9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Myname2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60526">
        <w:rPr>
          <w:rFonts w:ascii="Consolas" w:eastAsia="Times New Roman" w:hAnsi="Consolas" w:cs="Consolas"/>
          <w:color w:val="C586C0"/>
          <w:sz w:val="21"/>
          <w:szCs w:val="21"/>
        </w:rPr>
        <w:t>as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60526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gramStart"/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60526">
        <w:rPr>
          <w:rFonts w:ascii="Consolas" w:eastAsia="Times New Roman" w:hAnsi="Consolas" w:cs="Consolas"/>
          <w:color w:val="DCDCAA"/>
          <w:sz w:val="21"/>
          <w:szCs w:val="21"/>
        </w:rPr>
        <w:t>concat</w:t>
      </w:r>
      <w:proofErr w:type="gramEnd"/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60526">
        <w:rPr>
          <w:rFonts w:ascii="Consolas" w:eastAsia="Times New Roman" w:hAnsi="Consolas" w:cs="Consolas"/>
          <w:color w:val="CE9178"/>
          <w:sz w:val="21"/>
          <w:szCs w:val="21"/>
        </w:rPr>
        <w:t>"Hello"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34D60B5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608B4E"/>
          <w:sz w:val="21"/>
          <w:szCs w:val="21"/>
        </w:rPr>
        <w:t>//or</w:t>
      </w:r>
    </w:p>
    <w:p w14:paraId="1A83C8F6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Myname</w:t>
      </w:r>
      <w:proofErr w:type="gramStart"/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t>3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060526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proofErr w:type="gramEnd"/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60526">
        <w:rPr>
          <w:rFonts w:ascii="Consolas" w:eastAsia="Times New Roman" w:hAnsi="Consolas" w:cs="Consolas"/>
          <w:color w:val="CE9178"/>
          <w:sz w:val="21"/>
          <w:szCs w:val="21"/>
        </w:rPr>
        <w:t>"Mahmoud"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 xml:space="preserve"> ;</w:t>
      </w:r>
    </w:p>
    <w:p w14:paraId="4CC14A9A" w14:textId="77777777" w:rsidR="00060526" w:rsidRPr="00060526" w:rsidRDefault="00060526" w:rsidP="0006052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0526">
        <w:rPr>
          <w:rFonts w:ascii="Consolas" w:eastAsia="Times New Roman" w:hAnsi="Consolas" w:cs="Consolas"/>
          <w:color w:val="9CDCFE"/>
          <w:sz w:val="21"/>
          <w:szCs w:val="21"/>
        </w:rPr>
        <w:lastRenderedPageBreak/>
        <w:t>Myname3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60526">
        <w:rPr>
          <w:rFonts w:ascii="Consolas" w:eastAsia="Times New Roman" w:hAnsi="Consolas" w:cs="Consolas"/>
          <w:color w:val="DCDCAA"/>
          <w:sz w:val="21"/>
          <w:szCs w:val="21"/>
        </w:rPr>
        <w:t>concat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60526">
        <w:rPr>
          <w:rFonts w:ascii="Consolas" w:eastAsia="Times New Roman" w:hAnsi="Consolas" w:cs="Consolas"/>
          <w:color w:val="CE9178"/>
          <w:sz w:val="21"/>
          <w:szCs w:val="21"/>
        </w:rPr>
        <w:t>"Hello"</w:t>
      </w:r>
      <w:r w:rsidRPr="000605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09485BD" w14:textId="77777777" w:rsidR="00D22E3E" w:rsidRDefault="00D22E3E" w:rsidP="00010688">
      <w:pPr>
        <w:rPr>
          <w:rtl/>
          <w:lang w:bidi="ar-EG"/>
        </w:rPr>
      </w:pPr>
    </w:p>
    <w:p w14:paraId="71DA0191" w14:textId="77777777" w:rsidR="00E60933" w:rsidRPr="00806E4B" w:rsidRDefault="00E60933" w:rsidP="00E6093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Mebo</w:t>
      </w:r>
      <w:proofErr w:type="spellEnd"/>
    </w:p>
    <w:p w14:paraId="537B05AB" w14:textId="77777777" w:rsidR="00E60933" w:rsidRDefault="00E60933" w:rsidP="00E6093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rrow Functions</w:t>
      </w:r>
    </w:p>
    <w:p w14:paraId="319563D6" w14:textId="77777777" w:rsidR="00E60933" w:rsidRDefault="00E60933" w:rsidP="00E60933">
      <w:pPr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4B23E61A" w14:textId="77777777" w:rsidR="00060526" w:rsidRDefault="00543829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فانكشن العاديه بتبقى عامله كده </w:t>
      </w:r>
    </w:p>
    <w:p w14:paraId="3B3F59B9" w14:textId="77777777" w:rsidR="00543829" w:rsidRPr="00543829" w:rsidRDefault="00543829" w:rsidP="00543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4382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43829">
        <w:rPr>
          <w:rFonts w:ascii="Consolas" w:eastAsia="Times New Roman" w:hAnsi="Consolas" w:cs="Consolas"/>
          <w:color w:val="DCDCAA"/>
          <w:sz w:val="21"/>
          <w:szCs w:val="21"/>
        </w:rPr>
        <w:t>Func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 xml:space="preserve">=  </w:t>
      </w:r>
      <w:r w:rsidRPr="0054382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proofErr w:type="gramEnd"/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43829">
        <w:rPr>
          <w:rFonts w:ascii="Consolas" w:eastAsia="Times New Roman" w:hAnsi="Consolas" w:cs="Consolas"/>
          <w:color w:val="DCDCAA"/>
          <w:sz w:val="21"/>
          <w:szCs w:val="21"/>
        </w:rPr>
        <w:t>MeboFunc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43829">
        <w:rPr>
          <w:rFonts w:ascii="Consolas" w:eastAsia="Times New Roman" w:hAnsi="Consolas" w:cs="Consolas"/>
          <w:color w:val="9CDCFE"/>
          <w:sz w:val="21"/>
          <w:szCs w:val="21"/>
        </w:rPr>
        <w:t>num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0861E5BA" w14:textId="77777777" w:rsidR="00543829" w:rsidRPr="00543829" w:rsidRDefault="00543829" w:rsidP="0054382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543829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4382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43829">
        <w:rPr>
          <w:rFonts w:ascii="Consolas" w:eastAsia="Times New Roman" w:hAnsi="Consolas" w:cs="Consolas"/>
          <w:color w:val="9CDCFE"/>
          <w:sz w:val="21"/>
          <w:szCs w:val="21"/>
        </w:rPr>
        <w:t>num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54382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EB6CA0B" w14:textId="77777777" w:rsidR="006B45B8" w:rsidRPr="006B45B8" w:rsidRDefault="00543829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54382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571C7B0" w14:textId="77777777" w:rsidR="00543829" w:rsidRDefault="006B45B8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>او</w:t>
      </w:r>
    </w:p>
    <w:p w14:paraId="69066D8C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B45B8">
        <w:rPr>
          <w:rFonts w:ascii="Consolas" w:eastAsia="Times New Roman" w:hAnsi="Consolas" w:cs="Consolas"/>
          <w:color w:val="DCDCAA"/>
          <w:sz w:val="21"/>
          <w:szCs w:val="21"/>
        </w:rPr>
        <w:t>Func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=  </w:t>
      </w:r>
      <w:r w:rsidRPr="006B45B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proofErr w:type="gramEnd"/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6B45B8">
        <w:rPr>
          <w:rFonts w:ascii="Consolas" w:eastAsia="Times New Roman" w:hAnsi="Consolas" w:cs="Consolas"/>
          <w:color w:val="9CDCFE"/>
          <w:sz w:val="21"/>
          <w:szCs w:val="21"/>
        </w:rPr>
        <w:t>num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14:paraId="36A5800F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6B45B8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B45B8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6B45B8">
        <w:rPr>
          <w:rFonts w:ascii="Consolas" w:eastAsia="Times New Roman" w:hAnsi="Consolas" w:cs="Consolas"/>
          <w:color w:val="9CDCFE"/>
          <w:sz w:val="21"/>
          <w:szCs w:val="21"/>
        </w:rPr>
        <w:t>num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6B45B8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62E7E05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40A52CA1" w14:textId="77777777" w:rsidR="006B45B8" w:rsidRDefault="006B45B8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>او</w:t>
      </w:r>
    </w:p>
    <w:p w14:paraId="1BADF9C7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B45B8">
        <w:rPr>
          <w:rFonts w:ascii="Consolas" w:eastAsia="Times New Roman" w:hAnsi="Consolas" w:cs="Consolas"/>
          <w:color w:val="DCDCAA"/>
          <w:sz w:val="21"/>
          <w:szCs w:val="21"/>
        </w:rPr>
        <w:t>Func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=  </w:t>
      </w:r>
      <w:r w:rsidRPr="006B45B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proofErr w:type="gramEnd"/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B45B8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B45B8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):</w:t>
      </w:r>
      <w:r w:rsidRPr="006B45B8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C54003C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6B45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B45B8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D99FFCC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57F714A4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6B45B8">
        <w:rPr>
          <w:rFonts w:ascii="Consolas" w:eastAsia="Times New Roman" w:hAnsi="Consolas" w:cs="Consolas"/>
          <w:color w:val="DCDCAA"/>
          <w:sz w:val="21"/>
          <w:szCs w:val="21"/>
        </w:rPr>
        <w:t>Func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6B45B8">
        <w:rPr>
          <w:rFonts w:ascii="Consolas" w:eastAsia="Times New Roman" w:hAnsi="Consolas" w:cs="Consolas"/>
          <w:color w:val="CE9178"/>
          <w:sz w:val="21"/>
          <w:szCs w:val="21"/>
        </w:rPr>
        <w:t>"Ma</w:t>
      </w:r>
      <w:r>
        <w:rPr>
          <w:rFonts w:ascii="Consolas" w:eastAsia="Times New Roman" w:hAnsi="Consolas" w:cs="Consolas"/>
          <w:color w:val="CE9178"/>
          <w:sz w:val="21"/>
          <w:szCs w:val="21"/>
        </w:rPr>
        <w:t>h</w:t>
      </w:r>
      <w:r w:rsidRPr="006B45B8">
        <w:rPr>
          <w:rFonts w:ascii="Consolas" w:eastAsia="Times New Roman" w:hAnsi="Consolas" w:cs="Consolas"/>
          <w:color w:val="CE9178"/>
          <w:sz w:val="21"/>
          <w:szCs w:val="21"/>
        </w:rPr>
        <w:t>moud Badawy"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3CDFC81F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00D205B" w14:textId="77777777" w:rsidR="006B45B8" w:rsidRDefault="006B45B8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>او</w:t>
      </w:r>
    </w:p>
    <w:p w14:paraId="429F2DC2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6B45B8">
        <w:rPr>
          <w:rFonts w:ascii="Consolas" w:eastAsia="Times New Roman" w:hAnsi="Consolas" w:cs="Consolas"/>
          <w:color w:val="DCDCAA"/>
          <w:sz w:val="21"/>
          <w:szCs w:val="21"/>
        </w:rPr>
        <w:t>MeboFunc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6B45B8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B45B8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):</w:t>
      </w:r>
      <w:r w:rsidRPr="006B45B8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FAB3820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6B45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B45B8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6951CDD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7180F9DD" w14:textId="77777777" w:rsidR="006B45B8" w:rsidRPr="006B45B8" w:rsidRDefault="006B45B8" w:rsidP="006B45B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6B45B8">
        <w:rPr>
          <w:rFonts w:ascii="Consolas" w:eastAsia="Times New Roman" w:hAnsi="Consolas" w:cs="Consolas"/>
          <w:color w:val="DCDCAA"/>
          <w:sz w:val="21"/>
          <w:szCs w:val="21"/>
        </w:rPr>
        <w:t>MeboFunc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6B45B8">
        <w:rPr>
          <w:rFonts w:ascii="Consolas" w:eastAsia="Times New Roman" w:hAnsi="Consolas" w:cs="Consolas"/>
          <w:color w:val="CE9178"/>
          <w:sz w:val="21"/>
          <w:szCs w:val="21"/>
        </w:rPr>
        <w:t>"Ma</w:t>
      </w:r>
      <w:r>
        <w:rPr>
          <w:rFonts w:ascii="Consolas" w:eastAsia="Times New Roman" w:hAnsi="Consolas" w:cs="Consolas"/>
          <w:color w:val="CE9178"/>
          <w:sz w:val="21"/>
          <w:szCs w:val="21"/>
        </w:rPr>
        <w:t>h</w:t>
      </w:r>
      <w:r w:rsidRPr="006B45B8">
        <w:rPr>
          <w:rFonts w:ascii="Consolas" w:eastAsia="Times New Roman" w:hAnsi="Consolas" w:cs="Consolas"/>
          <w:color w:val="CE9178"/>
          <w:sz w:val="21"/>
          <w:szCs w:val="21"/>
        </w:rPr>
        <w:t>moud Badawy"</w:t>
      </w:r>
      <w:r w:rsidRPr="006B45B8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BFE7A3C" w14:textId="77777777" w:rsidR="006B45B8" w:rsidRDefault="006B45B8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>و دى معناها انه بيقبل فقط استرينج و بيرجع استرينج</w:t>
      </w:r>
    </w:p>
    <w:p w14:paraId="6CA43FD0" w14:textId="77777777" w:rsidR="006B45B8" w:rsidRPr="006B45B8" w:rsidRDefault="009D4B4D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>و بالتالى كده متوفر حته انى احدد النوع الى داخل و الى خارج من الفانكشن كده فى الجافا سكريبت دلوقتى بدل ما كانت سداح مداح</w:t>
      </w:r>
    </w:p>
    <w:p w14:paraId="7430FDAE" w14:textId="77777777" w:rsidR="00543829" w:rsidRDefault="00543829" w:rsidP="0087477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فانكشن الى معموله بالارو بقه  بتبقى كده </w:t>
      </w:r>
      <w:r w:rsidR="006B45B8">
        <w:rPr>
          <w:rFonts w:hint="cs"/>
          <w:rtl/>
          <w:lang w:bidi="ar-EG"/>
        </w:rPr>
        <w:t xml:space="preserve">  </w:t>
      </w:r>
      <w:r w:rsidR="006B45B8">
        <w:rPr>
          <w:lang w:bidi="ar-EG"/>
        </w:rPr>
        <w:t xml:space="preserve">arrow function </w:t>
      </w:r>
    </w:p>
    <w:p w14:paraId="32308FAA" w14:textId="77777777" w:rsidR="00935F45" w:rsidRDefault="00935F45" w:rsidP="00935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F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var</w:t>
      </w:r>
      <w:r w:rsidRPr="00935F4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935F45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>Func_Original</w:t>
      </w:r>
      <w:proofErr w:type="spellEnd"/>
      <w:r w:rsidRPr="00935F45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 xml:space="preserve"> 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35F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function</w:t>
      </w:r>
      <w:r w:rsidRPr="00935F4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Start"/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>num)  {</w:t>
      </w:r>
      <w:proofErr w:type="gramEnd"/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35F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35F45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 + </w:t>
      </w:r>
      <w:r w:rsidRPr="00935F45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>) };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935F45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>Func_Original</w:t>
      </w:r>
      <w:proofErr w:type="spellEnd"/>
      <w:r w:rsidRPr="00935F45">
        <w:rPr>
          <w:rFonts w:ascii="Courier New" w:eastAsia="Times New Roman" w:hAnsi="Courier New" w:cs="Courier New"/>
          <w:color w:val="FF0000"/>
          <w:sz w:val="18"/>
          <w:szCs w:val="18"/>
        </w:rPr>
        <w:t>(5);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-----</w:t>
      </w:r>
    </w:p>
    <w:p w14:paraId="6449F602" w14:textId="29D2FC99" w:rsidR="00935F45" w:rsidRPr="00935F45" w:rsidRDefault="00935F45" w:rsidP="000106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35F4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935F45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>Func</w:t>
      </w:r>
      <w:proofErr w:type="spellEnd"/>
      <w:r w:rsidRPr="00935F45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 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num) 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=&gt;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 </w:t>
      </w:r>
      <w:r w:rsidRPr="00935F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35F45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proofErr w:type="gramEnd"/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 + </w:t>
      </w:r>
      <w:r w:rsidRPr="00935F45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t>) };</w:t>
      </w:r>
      <w:r w:rsidRPr="00935F4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935F45">
        <w:rPr>
          <w:rFonts w:ascii="Courier New" w:eastAsia="Times New Roman" w:hAnsi="Courier New" w:cs="Courier New"/>
          <w:i/>
          <w:iCs/>
          <w:color w:val="FF0000"/>
          <w:sz w:val="18"/>
          <w:szCs w:val="18"/>
        </w:rPr>
        <w:t>Func</w:t>
      </w:r>
      <w:proofErr w:type="spellEnd"/>
      <w:r w:rsidRPr="00935F45">
        <w:rPr>
          <w:rFonts w:ascii="Courier New" w:eastAsia="Times New Roman" w:hAnsi="Courier New" w:cs="Courier New"/>
          <w:color w:val="FF0000"/>
          <w:sz w:val="18"/>
          <w:szCs w:val="18"/>
        </w:rPr>
        <w:t>(5);</w:t>
      </w:r>
    </w:p>
    <w:p w14:paraId="488980F5" w14:textId="4997DD99" w:rsidR="006B45B8" w:rsidRDefault="006B45B8" w:rsidP="0087477F">
      <w:pPr>
        <w:rPr>
          <w:lang w:bidi="ar-EG"/>
        </w:rPr>
      </w:pPr>
      <w:r>
        <w:rPr>
          <w:rFonts w:hint="cs"/>
          <w:rtl/>
          <w:lang w:bidi="ar-EG"/>
        </w:rPr>
        <w:t xml:space="preserve">و من مميزاتها بقه انها </w:t>
      </w:r>
      <w:r w:rsidR="009D4B4D">
        <w:rPr>
          <w:rFonts w:hint="cs"/>
          <w:rtl/>
          <w:lang w:bidi="ar-EG"/>
        </w:rPr>
        <w:t xml:space="preserve"> سهله فى الكتابه ذى ما انت شايف و بيقاش ليها اسم دايما عشان تبقى واخد بالك هى بترجع فى فاريبول ذى ما انت شايف كده و الفاريبول ده كمان الى بعمل بيه الكول و بترجع  </w:t>
      </w:r>
      <w:r w:rsidR="009D4B4D">
        <w:rPr>
          <w:lang w:bidi="ar-EG"/>
        </w:rPr>
        <w:t xml:space="preserve">void </w:t>
      </w:r>
      <w:r w:rsidR="009D4B4D">
        <w:rPr>
          <w:rFonts w:hint="cs"/>
          <w:rtl/>
          <w:lang w:bidi="ar-EG"/>
        </w:rPr>
        <w:t xml:space="preserve">  الى هو يعنى ذى المثال الى فوق ده و ممكن احط كلمه فويد و ممكن لا و كذلك بترجع  اى نوع من انواع الداتا تايب و بتقبل اى نوع من انواع الداتا تايب تعالى اوريك مثال حلو كده </w:t>
      </w:r>
    </w:p>
    <w:p w14:paraId="621D0900" w14:textId="0EEF3DB6" w:rsidR="0021206E" w:rsidRDefault="0021206E" w:rsidP="0087477F">
      <w:pPr>
        <w:rPr>
          <w:lang w:bidi="ar-EG"/>
        </w:rPr>
      </w:pPr>
    </w:p>
    <w:p w14:paraId="0B1F3A80" w14:textId="77777777" w:rsidR="0021206E" w:rsidRDefault="0021206E" w:rsidP="0087477F">
      <w:pPr>
        <w:rPr>
          <w:rtl/>
          <w:lang w:bidi="ar-EG"/>
        </w:rPr>
      </w:pPr>
    </w:p>
    <w:p w14:paraId="27CEB2EE" w14:textId="77777777" w:rsidR="00C90B4D" w:rsidRDefault="00C90B4D" w:rsidP="00C90B4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lastRenderedPageBreak/>
        <w:t xml:space="preserve">let </w:t>
      </w:r>
      <w:proofErr w:type="spellStart"/>
      <w:r>
        <w:rPr>
          <w:i/>
          <w:iCs/>
          <w:color w:val="000000"/>
          <w:sz w:val="18"/>
          <w:szCs w:val="18"/>
        </w:rPr>
        <w:t>MyArrowFunc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Name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Age:</w:t>
      </w:r>
      <w:r>
        <w:rPr>
          <w:b/>
          <w:bCs/>
          <w:color w:val="000080"/>
          <w:sz w:val="18"/>
          <w:szCs w:val="18"/>
        </w:rPr>
        <w:t>number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Friends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color w:val="000000"/>
          <w:sz w:val="18"/>
          <w:szCs w:val="18"/>
        </w:rPr>
        <w:t>[],</w:t>
      </w:r>
      <w:r>
        <w:rPr>
          <w:color w:val="000000"/>
          <w:sz w:val="18"/>
          <w:szCs w:val="18"/>
        </w:rPr>
        <w:br/>
        <w:t xml:space="preserve">                   </w:t>
      </w:r>
      <w:proofErr w:type="spellStart"/>
      <w:r>
        <w:rPr>
          <w:color w:val="000000"/>
          <w:sz w:val="18"/>
          <w:szCs w:val="18"/>
        </w:rPr>
        <w:t>IsGoog:</w:t>
      </w:r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color w:val="000000"/>
          <w:sz w:val="18"/>
          <w:szCs w:val="18"/>
        </w:rPr>
        <w:t>):</w:t>
      </w:r>
      <w:r>
        <w:rPr>
          <w:b/>
          <w:bCs/>
          <w:color w:val="000080"/>
          <w:sz w:val="18"/>
          <w:szCs w:val="18"/>
        </w:rPr>
        <w:t xml:space="preserve">string </w:t>
      </w:r>
      <w:r>
        <w:rPr>
          <w:color w:val="000000"/>
          <w:sz w:val="18"/>
          <w:szCs w:val="18"/>
        </w:rPr>
        <w:t>=&gt;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 xml:space="preserve">`My Name is </w:t>
      </w:r>
      <w:r w:rsidRPr="00086684">
        <w:rPr>
          <w:color w:val="000000"/>
          <w:sz w:val="18"/>
          <w:szCs w:val="18"/>
          <w:highlight w:val="yellow"/>
        </w:rPr>
        <w:t>${Name}</w:t>
      </w:r>
      <w:r>
        <w:rPr>
          <w:b/>
          <w:bCs/>
          <w:color w:val="008000"/>
          <w:sz w:val="18"/>
          <w:szCs w:val="18"/>
        </w:rPr>
        <w:t xml:space="preserve"> , My Age is </w:t>
      </w:r>
      <w:r>
        <w:rPr>
          <w:color w:val="000000"/>
          <w:sz w:val="18"/>
          <w:szCs w:val="18"/>
        </w:rPr>
        <w:t>${Age}</w:t>
      </w:r>
      <w:r>
        <w:rPr>
          <w:b/>
          <w:bCs/>
          <w:color w:val="008000"/>
          <w:sz w:val="18"/>
          <w:szCs w:val="18"/>
        </w:rPr>
        <w:t xml:space="preserve"> ,</w:t>
      </w:r>
      <w:r>
        <w:rPr>
          <w:b/>
          <w:bCs/>
          <w:color w:val="008000"/>
          <w:sz w:val="18"/>
          <w:szCs w:val="18"/>
        </w:rPr>
        <w:br/>
        <w:t xml:space="preserve">My First friend is  </w:t>
      </w:r>
      <w:r>
        <w:rPr>
          <w:color w:val="000000"/>
          <w:sz w:val="18"/>
          <w:szCs w:val="18"/>
        </w:rPr>
        <w:t>${Friends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}</w:t>
      </w:r>
      <w:r>
        <w:rPr>
          <w:b/>
          <w:bCs/>
          <w:color w:val="008000"/>
          <w:sz w:val="18"/>
          <w:szCs w:val="18"/>
        </w:rPr>
        <w:t xml:space="preserve"> , He is </w:t>
      </w:r>
      <w:r>
        <w:rPr>
          <w:color w:val="000000"/>
          <w:sz w:val="18"/>
          <w:szCs w:val="18"/>
        </w:rPr>
        <w:t>${Friends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}</w:t>
      </w:r>
      <w:r>
        <w:rPr>
          <w:b/>
          <w:bCs/>
          <w:color w:val="008000"/>
          <w:sz w:val="18"/>
          <w:szCs w:val="18"/>
        </w:rPr>
        <w:t xml:space="preserve"> Man .`</w:t>
      </w:r>
      <w:r>
        <w:rPr>
          <w:color w:val="000000"/>
          <w:sz w:val="18"/>
          <w:szCs w:val="18"/>
        </w:rPr>
        <w:t>}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Friend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color w:val="000000"/>
          <w:sz w:val="18"/>
          <w:szCs w:val="18"/>
        </w:rPr>
        <w:t>[] = [</w:t>
      </w:r>
      <w:r>
        <w:rPr>
          <w:b/>
          <w:bCs/>
          <w:color w:val="008000"/>
          <w:sz w:val="18"/>
          <w:szCs w:val="18"/>
        </w:rPr>
        <w:t>"Karim Salah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salah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Khaleed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Friend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] = </w:t>
      </w:r>
      <w:r>
        <w:rPr>
          <w:b/>
          <w:bCs/>
          <w:color w:val="008000"/>
          <w:sz w:val="18"/>
          <w:szCs w:val="18"/>
        </w:rPr>
        <w:t>"Tata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proofErr w:type="spellStart"/>
      <w:r>
        <w:rPr>
          <w:i/>
          <w:iCs/>
          <w:color w:val="000000"/>
          <w:sz w:val="18"/>
          <w:szCs w:val="18"/>
        </w:rPr>
        <w:t>MyArrowFunc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Mahmoud Badawy" 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27 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Friend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>tru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---------------------------------------------------------------------------</w:t>
      </w:r>
    </w:p>
    <w:p w14:paraId="28FA2613" w14:textId="77777777" w:rsidR="00B72050" w:rsidRDefault="00B72050" w:rsidP="00C90B4D">
      <w:pPr>
        <w:pStyle w:val="HTMLPreformatted"/>
        <w:shd w:val="clear" w:color="auto" w:fill="FFFFFF"/>
        <w:rPr>
          <w:color w:val="000000"/>
          <w:sz w:val="18"/>
          <w:szCs w:val="18"/>
          <w:rtl/>
          <w:lang w:bidi="ar-EG"/>
        </w:rPr>
      </w:pPr>
      <w:r>
        <w:rPr>
          <w:rFonts w:hint="cs"/>
          <w:color w:val="000000"/>
          <w:sz w:val="18"/>
          <w:szCs w:val="18"/>
          <w:rtl/>
          <w:lang w:bidi="ar-EG"/>
        </w:rPr>
        <w:t xml:space="preserve">بعد التحويل </w:t>
      </w:r>
    </w:p>
    <w:p w14:paraId="4E58CBA3" w14:textId="77777777" w:rsidR="00B72050" w:rsidRDefault="00B72050" w:rsidP="00B72050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  <w:r>
        <w:rPr>
          <w:rFonts w:hint="cs"/>
          <w:color w:val="000000"/>
          <w:sz w:val="18"/>
          <w:szCs w:val="18"/>
          <w:rtl/>
        </w:rPr>
        <w:t>---------------</w:t>
      </w:r>
    </w:p>
    <w:p w14:paraId="5C17F92D" w14:textId="021D256F" w:rsidR="00C90B4D" w:rsidRDefault="00C90B4D" w:rsidP="00B7205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var </w:t>
      </w:r>
      <w:proofErr w:type="spellStart"/>
      <w:r>
        <w:rPr>
          <w:i/>
          <w:iCs/>
          <w:color w:val="000000"/>
          <w:sz w:val="18"/>
          <w:szCs w:val="18"/>
        </w:rPr>
        <w:t>MyArrowFunc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 xml:space="preserve">(Name, Age, Friends, </w:t>
      </w:r>
      <w:proofErr w:type="spellStart"/>
      <w:r>
        <w:rPr>
          <w:color w:val="000000"/>
          <w:sz w:val="18"/>
          <w:szCs w:val="18"/>
        </w:rPr>
        <w:t>IsGoog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 xml:space="preserve">"My Name is " </w:t>
      </w:r>
      <w:r w:rsidRPr="00086684">
        <w:rPr>
          <w:color w:val="000000"/>
          <w:sz w:val="18"/>
          <w:szCs w:val="18"/>
          <w:highlight w:val="yellow"/>
        </w:rPr>
        <w:t>+ Name +</w:t>
      </w:r>
      <w:r>
        <w:rPr>
          <w:color w:val="000000"/>
          <w:sz w:val="18"/>
          <w:szCs w:val="18"/>
        </w:rPr>
        <w:t xml:space="preserve"> </w:t>
      </w:r>
      <w:proofErr w:type="gramStart"/>
      <w:r>
        <w:rPr>
          <w:b/>
          <w:bCs/>
          <w:color w:val="008000"/>
          <w:sz w:val="18"/>
          <w:szCs w:val="18"/>
        </w:rPr>
        <w:t>" ,</w:t>
      </w:r>
      <w:proofErr w:type="gramEnd"/>
      <w:r>
        <w:rPr>
          <w:b/>
          <w:bCs/>
          <w:color w:val="008000"/>
          <w:sz w:val="18"/>
          <w:szCs w:val="18"/>
        </w:rPr>
        <w:t xml:space="preserve"> My Age is " </w:t>
      </w:r>
      <w:r>
        <w:rPr>
          <w:color w:val="000000"/>
          <w:sz w:val="18"/>
          <w:szCs w:val="18"/>
        </w:rPr>
        <w:t xml:space="preserve">+ Age + </w:t>
      </w:r>
      <w:r>
        <w:rPr>
          <w:b/>
          <w:bCs/>
          <w:color w:val="008000"/>
          <w:sz w:val="18"/>
          <w:szCs w:val="18"/>
        </w:rPr>
        <w:t>" ,</w:t>
      </w:r>
      <w:r>
        <w:rPr>
          <w:b/>
          <w:bCs/>
          <w:color w:val="000080"/>
          <w:sz w:val="18"/>
          <w:szCs w:val="18"/>
        </w:rPr>
        <w:t>\</w:t>
      </w:r>
      <w:proofErr w:type="spellStart"/>
      <w:r>
        <w:rPr>
          <w:b/>
          <w:bCs/>
          <w:color w:val="000080"/>
          <w:sz w:val="18"/>
          <w:szCs w:val="18"/>
        </w:rPr>
        <w:t>n</w:t>
      </w:r>
      <w:r>
        <w:rPr>
          <w:b/>
          <w:bCs/>
          <w:color w:val="008000"/>
          <w:sz w:val="18"/>
          <w:szCs w:val="18"/>
        </w:rPr>
        <w:t>My</w:t>
      </w:r>
      <w:proofErr w:type="spellEnd"/>
      <w:r>
        <w:rPr>
          <w:b/>
          <w:bCs/>
          <w:color w:val="008000"/>
          <w:sz w:val="18"/>
          <w:szCs w:val="18"/>
        </w:rPr>
        <w:t xml:space="preserve"> First friend is  " </w:t>
      </w:r>
      <w:r>
        <w:rPr>
          <w:color w:val="000000"/>
          <w:sz w:val="18"/>
          <w:szCs w:val="18"/>
        </w:rPr>
        <w:t>+ Friends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+ </w:t>
      </w:r>
      <w:r>
        <w:rPr>
          <w:b/>
          <w:bCs/>
          <w:color w:val="008000"/>
          <w:sz w:val="18"/>
          <w:szCs w:val="18"/>
        </w:rPr>
        <w:t xml:space="preserve">" , He is " </w:t>
      </w:r>
      <w:r>
        <w:rPr>
          <w:color w:val="000000"/>
          <w:sz w:val="18"/>
          <w:szCs w:val="18"/>
        </w:rPr>
        <w:t>+ Friends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+ </w:t>
      </w:r>
      <w:r>
        <w:rPr>
          <w:b/>
          <w:bCs/>
          <w:color w:val="008000"/>
          <w:sz w:val="18"/>
          <w:szCs w:val="18"/>
        </w:rPr>
        <w:t>" Man .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}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var </w:t>
      </w:r>
      <w:r>
        <w:rPr>
          <w:b/>
          <w:bCs/>
          <w:i/>
          <w:iCs/>
          <w:color w:val="660E7A"/>
          <w:sz w:val="18"/>
          <w:szCs w:val="18"/>
        </w:rPr>
        <w:t xml:space="preserve">Friend </w:t>
      </w:r>
      <w:r>
        <w:rPr>
          <w:color w:val="000000"/>
          <w:sz w:val="18"/>
          <w:szCs w:val="18"/>
        </w:rPr>
        <w:t>= [</w:t>
      </w:r>
      <w:r>
        <w:rPr>
          <w:b/>
          <w:bCs/>
          <w:color w:val="008000"/>
          <w:sz w:val="18"/>
          <w:szCs w:val="18"/>
        </w:rPr>
        <w:t>"Karim Salah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salah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Khaleed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Friend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] = </w:t>
      </w:r>
      <w:r>
        <w:rPr>
          <w:b/>
          <w:bCs/>
          <w:color w:val="008000"/>
          <w:sz w:val="18"/>
          <w:szCs w:val="18"/>
        </w:rPr>
        <w:t>"Tata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proofErr w:type="spellStart"/>
      <w:r>
        <w:rPr>
          <w:i/>
          <w:iCs/>
          <w:color w:val="000000"/>
          <w:sz w:val="18"/>
          <w:szCs w:val="18"/>
        </w:rPr>
        <w:t>MyArrowFunc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Mahmoud Badawy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27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Frien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</w:p>
    <w:p w14:paraId="3331D629" w14:textId="77777777" w:rsidR="00B72050" w:rsidRDefault="00B72050" w:rsidP="00B72050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6589B3A" w14:textId="434FE4CB" w:rsidR="00526229" w:rsidRDefault="00526229" w:rsidP="00526229">
      <w:pPr>
        <w:rPr>
          <w:lang w:bidi="ar-EG"/>
        </w:rPr>
      </w:pPr>
      <w:r>
        <w:rPr>
          <w:rFonts w:hint="cs"/>
          <w:rtl/>
          <w:lang w:bidi="ar-EG"/>
        </w:rPr>
        <w:t xml:space="preserve">الفانكشن دى بيدخلها مجموعه من الارجيومنت كل واحده بنوع ما و بترجع سترينجايه فى ريتيرن و من ضمن الحاجات الحلوه اوى فى الجزئيه الرتيرن حته ان </w:t>
      </w:r>
      <w:r w:rsidRPr="00CB65CF">
        <w:rPr>
          <w:rFonts w:hint="cs"/>
          <w:highlight w:val="yellow"/>
          <w:rtl/>
          <w:lang w:bidi="ar-EG"/>
        </w:rPr>
        <w:t>فى سترينج فورمات كمان فى الجافا سكريبت و هو انى بحط  الارجيومنت فى نص الاسترينج بكل سهوله  فقط  بحطه فى قوس مجموعه مسبوق بشكل الدولار</w:t>
      </w:r>
      <w:r>
        <w:rPr>
          <w:rFonts w:hint="cs"/>
          <w:rtl/>
          <w:lang w:bidi="ar-EG"/>
        </w:rPr>
        <w:t xml:space="preserve"> </w:t>
      </w:r>
      <w:r w:rsidR="00CB65CF">
        <w:rPr>
          <w:rFonts w:hint="cs"/>
          <w:rtl/>
          <w:lang w:bidi="ar-EG"/>
        </w:rPr>
        <w:t xml:space="preserve">ذى ده </w:t>
      </w:r>
      <w:r w:rsidR="00CB65CF" w:rsidRPr="00086684">
        <w:rPr>
          <w:color w:val="000000"/>
          <w:sz w:val="18"/>
          <w:szCs w:val="18"/>
          <w:highlight w:val="yellow"/>
        </w:rPr>
        <w:t>${Name}</w:t>
      </w:r>
      <w:r w:rsidR="00CB65CF">
        <w:rPr>
          <w:b/>
          <w:bCs/>
          <w:color w:val="008000"/>
          <w:sz w:val="18"/>
          <w:szCs w:val="18"/>
        </w:rPr>
        <w:t xml:space="preserve"> </w:t>
      </w:r>
      <w:r w:rsidR="00CB65CF">
        <w:rPr>
          <w:rFonts w:hint="cs"/>
          <w:b/>
          <w:bCs/>
          <w:color w:val="008000"/>
          <w:sz w:val="18"/>
          <w:szCs w:val="18"/>
          <w:rtl/>
        </w:rPr>
        <w:t xml:space="preserve"> </w:t>
      </w:r>
      <w:r>
        <w:rPr>
          <w:rFonts w:hint="cs"/>
          <w:rtl/>
          <w:lang w:bidi="ar-EG"/>
        </w:rPr>
        <w:t xml:space="preserve">و اهه ده ريحنا من موضوع الكونكاتيونيشن  حتى كمان النيو لاين ده بيتعمل من نفسه هههههههه مش لازم اكتب سلاش ان </w:t>
      </w:r>
      <w:r>
        <w:rPr>
          <w:lang w:bidi="ar-EG"/>
        </w:rPr>
        <w:t xml:space="preserve">:D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\n </w:t>
      </w:r>
      <w:r>
        <w:rPr>
          <w:rFonts w:hint="cs"/>
          <w:rtl/>
          <w:lang w:bidi="ar-EG"/>
        </w:rPr>
        <w:t xml:space="preserve">  بس </w:t>
      </w:r>
      <w:r w:rsidRPr="00CE64FF">
        <w:rPr>
          <w:rFonts w:hint="cs"/>
          <w:highlight w:val="yellow"/>
          <w:rtl/>
          <w:lang w:bidi="ar-EG"/>
        </w:rPr>
        <w:t xml:space="preserve">اهم حاجه فى الاسترينج تيمبليت او الاسترينج فورمات دى انك تحطها وسط  </w:t>
      </w:r>
      <w:r w:rsidRPr="00CE64FF">
        <w:rPr>
          <w:highlight w:val="yellow"/>
          <w:lang w:bidi="ar-EG"/>
        </w:rPr>
        <w:t xml:space="preserve">  `  `</w:t>
      </w:r>
      <w:r>
        <w:rPr>
          <w:rFonts w:hint="cs"/>
          <w:rtl/>
          <w:lang w:bidi="ar-EG"/>
        </w:rPr>
        <w:t xml:space="preserve"> </w:t>
      </w:r>
      <w:r w:rsidR="00CE64FF">
        <w:rPr>
          <w:lang w:bidi="ar-EG"/>
        </w:rPr>
        <w:t xml:space="preserve"> Single quotation </w:t>
      </w:r>
      <w:r>
        <w:rPr>
          <w:rFonts w:hint="cs"/>
          <w:rtl/>
          <w:lang w:bidi="ar-EG"/>
        </w:rPr>
        <w:t xml:space="preserve"> البتاعه دى و دى موجوده عند حرف ال  </w:t>
      </w:r>
      <w:r w:rsidR="00CE64FF">
        <w:rPr>
          <w:rFonts w:hint="cs"/>
          <w:rtl/>
          <w:lang w:bidi="ar-EG"/>
        </w:rPr>
        <w:t xml:space="preserve">( </w:t>
      </w:r>
      <w:r>
        <w:rPr>
          <w:rFonts w:hint="cs"/>
          <w:rtl/>
          <w:lang w:bidi="ar-EG"/>
        </w:rPr>
        <w:t xml:space="preserve">ذ </w:t>
      </w:r>
      <w:r w:rsidR="00CE64FF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 </w:t>
      </w:r>
    </w:p>
    <w:p w14:paraId="2047EEE4" w14:textId="77777777" w:rsidR="003F22F4" w:rsidRPr="00806E4B" w:rsidRDefault="003F22F4" w:rsidP="003F22F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Mebo</w:t>
      </w:r>
      <w:proofErr w:type="spellEnd"/>
    </w:p>
    <w:p w14:paraId="02A46D1C" w14:textId="77777777" w:rsidR="003F22F4" w:rsidRDefault="003F22F4" w:rsidP="003F22F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E9219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nterface </w:t>
      </w:r>
    </w:p>
    <w:p w14:paraId="78FA7B33" w14:textId="77777777" w:rsidR="003F22F4" w:rsidRDefault="003F22F4" w:rsidP="003F22F4">
      <w:pPr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0E781E8D" w14:textId="3EDA6CDD" w:rsidR="00701A57" w:rsidRDefault="00E92193" w:rsidP="00DA3A2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دى بتنظم و تظبط الكود و هنا من الاخر </w:t>
      </w:r>
      <w:r w:rsidR="00701A57">
        <w:rPr>
          <w:rFonts w:hint="cs"/>
          <w:rtl/>
          <w:lang w:bidi="ar-EG"/>
        </w:rPr>
        <w:t>بعمل انترفيس وبعمل منه اوبجيكت اجمع فيه الفاريبول و</w:t>
      </w:r>
      <w:r w:rsidR="0017031F">
        <w:rPr>
          <w:rFonts w:hint="cs"/>
          <w:rtl/>
          <w:lang w:bidi="ar-EG"/>
        </w:rPr>
        <w:t xml:space="preserve"> مش بيقبل فانكشنز عشان تبقى واخد بالك هو بينظم الفاريبولز بس</w:t>
      </w:r>
      <w:r w:rsidR="00701A57">
        <w:rPr>
          <w:rFonts w:hint="cs"/>
          <w:rtl/>
          <w:lang w:bidi="ar-EG"/>
        </w:rPr>
        <w:t xml:space="preserve"> بستخدمهم بقه فى اماكن تانيه </w:t>
      </w:r>
      <w:r w:rsidR="00BF5CAF">
        <w:rPr>
          <w:rFonts w:hint="cs"/>
          <w:rtl/>
          <w:lang w:bidi="ar-EG"/>
        </w:rPr>
        <w:t xml:space="preserve">و بدل ما استخدم الارجيومنتس 200 ارجيومنت فى الفانكشن بروح  حاططهم فى انترفيس و اعمل ارجيبومنت من نوع الانترفيس ده ذى ما انت شايف تحت  الكود سهل مش محتاج شرح </w:t>
      </w:r>
      <w:r w:rsidR="0017031F">
        <w:rPr>
          <w:rFonts w:hint="cs"/>
          <w:rtl/>
          <w:lang w:bidi="ar-EG"/>
        </w:rPr>
        <w:t xml:space="preserve"> كانك مستخدم  </w:t>
      </w:r>
      <w:r w:rsidR="0017031F">
        <w:rPr>
          <w:lang w:bidi="ar-EG"/>
        </w:rPr>
        <w:t xml:space="preserve">list </w:t>
      </w:r>
      <w:r w:rsidR="0017031F">
        <w:rPr>
          <w:rFonts w:hint="cs"/>
          <w:rtl/>
          <w:lang w:bidi="ar-EG"/>
        </w:rPr>
        <w:t xml:space="preserve">  بالظبط بس ده بقه شكله  كانك مستخدم كلاس بس مبيقبلش فانكشنز فاهمنى ؟؟</w:t>
      </w:r>
    </w:p>
    <w:p w14:paraId="63340E97" w14:textId="4813E9A3" w:rsidR="00010688" w:rsidRPr="00010688" w:rsidRDefault="00DA3A27" w:rsidP="0021206E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  <w:r>
        <w:rPr>
          <w:b/>
          <w:bCs/>
          <w:color w:val="000080"/>
          <w:sz w:val="18"/>
          <w:szCs w:val="18"/>
        </w:rPr>
        <w:t xml:space="preserve">interface </w:t>
      </w:r>
      <w:r>
        <w:rPr>
          <w:color w:val="000000"/>
          <w:sz w:val="18"/>
          <w:szCs w:val="18"/>
        </w:rPr>
        <w:t>Person {</w:t>
      </w:r>
      <w:r>
        <w:rPr>
          <w:color w:val="00000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: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string 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 xml:space="preserve">Age </w:t>
      </w:r>
      <w:r>
        <w:rPr>
          <w:color w:val="000000"/>
          <w:sz w:val="18"/>
          <w:szCs w:val="18"/>
        </w:rPr>
        <w:t>: Number ,</w:t>
      </w:r>
      <w:r>
        <w:rPr>
          <w:color w:val="000000"/>
          <w:sz w:val="18"/>
          <w:szCs w:val="18"/>
        </w:rPr>
        <w:br/>
        <w:t xml:space="preserve">    </w:t>
      </w:r>
      <w:r w:rsidRPr="00DA3A27">
        <w:rPr>
          <w:b/>
          <w:bCs/>
          <w:color w:val="660E7A"/>
          <w:sz w:val="18"/>
          <w:szCs w:val="18"/>
          <w:highlight w:val="yellow"/>
        </w:rPr>
        <w:t>Height</w:t>
      </w:r>
      <w:r w:rsidRPr="00DA3A27">
        <w:rPr>
          <w:color w:val="000000"/>
          <w:sz w:val="18"/>
          <w:szCs w:val="18"/>
          <w:highlight w:val="yellow"/>
        </w:rPr>
        <w:t xml:space="preserve">? : Number </w:t>
      </w:r>
      <w:r w:rsidRPr="00DA3A27">
        <w:rPr>
          <w:i/>
          <w:iCs/>
          <w:color w:val="808080"/>
          <w:sz w:val="18"/>
          <w:szCs w:val="18"/>
          <w:highlight w:val="yellow"/>
        </w:rPr>
        <w:t>// ? Mean that is Optional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obj</w:t>
      </w:r>
      <w:r>
        <w:rPr>
          <w:color w:val="000000"/>
          <w:sz w:val="18"/>
          <w:szCs w:val="18"/>
        </w:rPr>
        <w:t>:Person</w:t>
      </w:r>
      <w:proofErr w:type="spellEnd"/>
      <w:r>
        <w:rPr>
          <w:color w:val="000000"/>
          <w:sz w:val="18"/>
          <w:szCs w:val="18"/>
        </w:rPr>
        <w:t xml:space="preserve"> = {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"Mahmou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Age 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 xml:space="preserve">27 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Height 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 xml:space="preserve">173 </w:t>
      </w:r>
      <w:r>
        <w:rPr>
          <w:color w:val="000000"/>
          <w:sz w:val="18"/>
          <w:szCs w:val="18"/>
        </w:rPr>
        <w:t>}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r>
        <w:rPr>
          <w:b/>
          <w:bCs/>
          <w:i/>
          <w:iCs/>
          <w:color w:val="660E7A"/>
          <w:sz w:val="18"/>
          <w:szCs w:val="18"/>
        </w:rPr>
        <w:t>obj2</w:t>
      </w:r>
      <w:r>
        <w:rPr>
          <w:color w:val="000000"/>
          <w:sz w:val="18"/>
          <w:szCs w:val="18"/>
        </w:rPr>
        <w:t>:Person = {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"Mahmou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Age 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 xml:space="preserve">27 </w:t>
      </w:r>
      <w:r>
        <w:rPr>
          <w:color w:val="000000"/>
          <w:sz w:val="18"/>
          <w:szCs w:val="18"/>
        </w:rPr>
        <w:t>} 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proofErr w:type="spellStart"/>
      <w:r>
        <w:rPr>
          <w:i/>
          <w:iCs/>
          <w:color w:val="000000"/>
          <w:sz w:val="18"/>
          <w:szCs w:val="18"/>
        </w:rPr>
        <w:t>getMyInfo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MainObj:Person</w:t>
      </w:r>
      <w:proofErr w:type="spellEnd"/>
      <w:r>
        <w:rPr>
          <w:color w:val="000000"/>
          <w:sz w:val="18"/>
          <w:szCs w:val="18"/>
        </w:rPr>
        <w:t>):</w:t>
      </w:r>
      <w:r>
        <w:rPr>
          <w:b/>
          <w:bCs/>
          <w:color w:val="000080"/>
          <w:sz w:val="18"/>
          <w:szCs w:val="18"/>
        </w:rPr>
        <w:t xml:space="preserve">string </w:t>
      </w:r>
      <w:r>
        <w:rPr>
          <w:color w:val="000000"/>
          <w:sz w:val="18"/>
          <w:szCs w:val="18"/>
        </w:rPr>
        <w:t>=&gt;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 xml:space="preserve">`Hi I'm </w:t>
      </w:r>
      <w:r>
        <w:rPr>
          <w:color w:val="000000"/>
          <w:sz w:val="18"/>
          <w:szCs w:val="18"/>
        </w:rPr>
        <w:t>${</w:t>
      </w:r>
      <w:proofErr w:type="spellStart"/>
      <w:r>
        <w:rPr>
          <w:color w:val="000000"/>
          <w:sz w:val="18"/>
          <w:szCs w:val="18"/>
        </w:rPr>
        <w:t>MainObj.</w:t>
      </w:r>
      <w:r>
        <w:rPr>
          <w:b/>
          <w:bCs/>
          <w:color w:val="660E7A"/>
          <w:sz w:val="18"/>
          <w:szCs w:val="18"/>
        </w:rPr>
        <w:t>Name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 xml:space="preserve"> , I'm </w:t>
      </w:r>
      <w:r>
        <w:rPr>
          <w:color w:val="000000"/>
          <w:sz w:val="18"/>
          <w:szCs w:val="18"/>
        </w:rPr>
        <w:t>${</w:t>
      </w:r>
      <w:proofErr w:type="spellStart"/>
      <w:r>
        <w:rPr>
          <w:color w:val="000000"/>
          <w:sz w:val="18"/>
          <w:szCs w:val="18"/>
        </w:rPr>
        <w:t>MainObj.</w:t>
      </w:r>
      <w:r>
        <w:rPr>
          <w:b/>
          <w:bCs/>
          <w:color w:val="660E7A"/>
          <w:sz w:val="18"/>
          <w:szCs w:val="18"/>
        </w:rPr>
        <w:t>Age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br/>
        <w:t xml:space="preserve">My Height is </w:t>
      </w:r>
      <w:r>
        <w:rPr>
          <w:color w:val="000000"/>
          <w:sz w:val="18"/>
          <w:szCs w:val="18"/>
        </w:rPr>
        <w:t>${</w:t>
      </w:r>
      <w:proofErr w:type="spellStart"/>
      <w:r>
        <w:rPr>
          <w:color w:val="000000"/>
          <w:sz w:val="18"/>
          <w:szCs w:val="18"/>
        </w:rPr>
        <w:t>MainObj.</w:t>
      </w:r>
      <w:r>
        <w:rPr>
          <w:b/>
          <w:bCs/>
          <w:color w:val="660E7A"/>
          <w:sz w:val="18"/>
          <w:szCs w:val="18"/>
        </w:rPr>
        <w:t>Height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>`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}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proofErr w:type="spellStart"/>
      <w:r>
        <w:rPr>
          <w:i/>
          <w:iCs/>
          <w:color w:val="000000"/>
          <w:sz w:val="18"/>
          <w:szCs w:val="18"/>
        </w:rPr>
        <w:t>getMyInfo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obj</w:t>
      </w:r>
      <w:r>
        <w:rPr>
          <w:color w:val="000000"/>
          <w:sz w:val="18"/>
          <w:szCs w:val="18"/>
        </w:rPr>
        <w:t>)) 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proofErr w:type="spellStart"/>
      <w:r>
        <w:rPr>
          <w:i/>
          <w:iCs/>
          <w:color w:val="000000"/>
          <w:sz w:val="18"/>
          <w:szCs w:val="18"/>
        </w:rPr>
        <w:t>getMyInfo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obj2</w:t>
      </w:r>
      <w:r>
        <w:rPr>
          <w:color w:val="000000"/>
          <w:sz w:val="18"/>
          <w:szCs w:val="18"/>
        </w:rPr>
        <w:t>)) 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proofErr w:type="spellStart"/>
      <w:r>
        <w:rPr>
          <w:i/>
          <w:iCs/>
          <w:color w:val="000000"/>
          <w:sz w:val="18"/>
          <w:szCs w:val="18"/>
        </w:rPr>
        <w:t>getMyInfo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br/>
        <w:t xml:space="preserve">    {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"Mostafa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Age 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Height 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40</w:t>
      </w:r>
      <w:r>
        <w:rPr>
          <w:color w:val="000000"/>
          <w:sz w:val="18"/>
          <w:szCs w:val="18"/>
        </w:rPr>
        <w:t xml:space="preserve">} </w:t>
      </w:r>
      <w:r>
        <w:rPr>
          <w:i/>
          <w:iCs/>
          <w:color w:val="808080"/>
          <w:sz w:val="18"/>
          <w:szCs w:val="18"/>
        </w:rPr>
        <w:t>// on the fly objec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)) 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r>
        <w:rPr>
          <w:b/>
          <w:bCs/>
          <w:i/>
          <w:iCs/>
          <w:color w:val="660E7A"/>
          <w:sz w:val="18"/>
          <w:szCs w:val="18"/>
        </w:rPr>
        <w:t>obj3</w:t>
      </w:r>
      <w:r>
        <w:rPr>
          <w:color w:val="000000"/>
          <w:sz w:val="18"/>
          <w:szCs w:val="18"/>
        </w:rPr>
        <w:t>:Person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obj3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g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 xml:space="preserve">5 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obj3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 xml:space="preserve">"Yasser" 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obj3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eight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 xml:space="preserve">100 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proofErr w:type="spellStart"/>
      <w:r>
        <w:rPr>
          <w:i/>
          <w:iCs/>
          <w:color w:val="000000"/>
          <w:sz w:val="18"/>
          <w:szCs w:val="18"/>
        </w:rPr>
        <w:t>getMyInfo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obj3</w:t>
      </w:r>
      <w:r>
        <w:rPr>
          <w:color w:val="000000"/>
          <w:sz w:val="18"/>
          <w:szCs w:val="18"/>
        </w:rPr>
        <w:t>)) ;</w:t>
      </w:r>
    </w:p>
    <w:p w14:paraId="21AF7160" w14:textId="77777777" w:rsidR="00BF5CAF" w:rsidRPr="00806E4B" w:rsidRDefault="00BF5CAF" w:rsidP="00BF5CA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806E4B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ebo</w:t>
      </w:r>
      <w:proofErr w:type="spellEnd"/>
    </w:p>
    <w:p w14:paraId="629D229A" w14:textId="6EBA8D98" w:rsidR="00BF5CAF" w:rsidRDefault="00BF5CAF" w:rsidP="00BF5CA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OOP </w:t>
      </w:r>
      <w:r w:rsidR="0076146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lass / Property / Constructor / Methods / Object</w:t>
      </w:r>
      <w:r w:rsidR="00D75274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/ this</w:t>
      </w:r>
    </w:p>
    <w:p w14:paraId="414546A9" w14:textId="2F8E02CE" w:rsidR="00BF5CAF" w:rsidRDefault="00BF5CAF" w:rsidP="00BF5CAF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</w:t>
      </w:r>
      <w:r w:rsidR="0076146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----------------------------</w:t>
      </w:r>
    </w:p>
    <w:p w14:paraId="06740CB2" w14:textId="4FCD4119" w:rsidR="00D75274" w:rsidRDefault="00761466" w:rsidP="00536ED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مختلفش خالص عن اى لغه </w:t>
      </w:r>
      <w:r w:rsidR="00D75274">
        <w:rPr>
          <w:rFonts w:hint="cs"/>
          <w:rtl/>
          <w:lang w:bidi="ar-EG"/>
        </w:rPr>
        <w:t xml:space="preserve"> عمتا بعمل كلاس و اديله اسم و جواه بحط بروبرتيس و كونستراكتور عشان اعمل اكسيس على الكلاس بالاوبجيكت بيه و طبعا ميثودز بتعمل حاجات معينه و طبعا الاوبجيكت عشان انادى بيها اى حاجه موجوده فى الكلاس من بره و </w:t>
      </w:r>
      <w:r w:rsidR="00D75274">
        <w:rPr>
          <w:lang w:bidi="ar-EG"/>
        </w:rPr>
        <w:t xml:space="preserve">this </w:t>
      </w:r>
      <w:r w:rsidR="00D75274">
        <w:rPr>
          <w:rFonts w:hint="cs"/>
          <w:rtl/>
          <w:lang w:bidi="ar-EG"/>
        </w:rPr>
        <w:t xml:space="preserve">  عشان انادى اى حاجه موجوده فى الكلاس من جوه الكلاس لانها بتعبر عن الاوبجيكت و لكن بداخل الكلاس  و ادى كود  و عمتا لو فاهم اى لغه عقيمه هتفهم الى مكتوب هنا ايه </w:t>
      </w:r>
    </w:p>
    <w:p w14:paraId="29D20883" w14:textId="2BEAAD4D" w:rsidR="005D14AD" w:rsidRDefault="00536ED2" w:rsidP="00536ED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class </w:t>
      </w:r>
      <w:r>
        <w:rPr>
          <w:color w:val="000000"/>
          <w:sz w:val="18"/>
          <w:szCs w:val="18"/>
        </w:rPr>
        <w:t>Car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;</w:t>
      </w:r>
      <w:r w:rsidR="00435AE5">
        <w:rPr>
          <w:color w:val="000000"/>
          <w:sz w:val="18"/>
          <w:szCs w:val="18"/>
        </w:rPr>
        <w:t xml:space="preserve"> </w:t>
      </w:r>
      <w:r w:rsidR="00435AE5" w:rsidRPr="005D14AD">
        <w:rPr>
          <w:i/>
          <w:iCs/>
          <w:color w:val="808080"/>
          <w:sz w:val="16"/>
          <w:szCs w:val="16"/>
        </w:rPr>
        <w:t xml:space="preserve">// </w:t>
      </w:r>
      <w:r w:rsidR="00435AE5">
        <w:rPr>
          <w:i/>
          <w:iCs/>
          <w:color w:val="808080"/>
          <w:sz w:val="16"/>
          <w:szCs w:val="16"/>
        </w:rPr>
        <w:t>property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Model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Speed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numb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constructor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arName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CarModel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CarSpeed:</w:t>
      </w:r>
      <w:r>
        <w:rPr>
          <w:b/>
          <w:bCs/>
          <w:color w:val="000080"/>
          <w:sz w:val="18"/>
          <w:szCs w:val="18"/>
        </w:rPr>
        <w:t>number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N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CarNam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Model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CarModel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CarSpeed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Hello From Constructor 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proofErr w:type="spellStart"/>
      <w:r>
        <w:rPr>
          <w:i/>
          <w:iCs/>
          <w:color w:val="000000"/>
          <w:sz w:val="18"/>
          <w:szCs w:val="18"/>
        </w:rPr>
        <w:t>GetCarInfo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CarName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CarModel:</w:t>
      </w:r>
      <w:r>
        <w:rPr>
          <w:b/>
          <w:bCs/>
          <w:color w:val="000080"/>
          <w:sz w:val="18"/>
          <w:szCs w:val="18"/>
        </w:rPr>
        <w:t>stri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CarSpeed:</w:t>
      </w:r>
      <w:r>
        <w:rPr>
          <w:b/>
          <w:bCs/>
          <w:color w:val="000080"/>
          <w:sz w:val="18"/>
          <w:szCs w:val="18"/>
        </w:rPr>
        <w:t>number</w:t>
      </w:r>
      <w:proofErr w:type="spellEnd"/>
      <w:r>
        <w:rPr>
          <w:color w:val="000000"/>
          <w:sz w:val="18"/>
          <w:szCs w:val="18"/>
        </w:rPr>
        <w:t>):</w:t>
      </w:r>
      <w:r>
        <w:rPr>
          <w:b/>
          <w:bCs/>
          <w:color w:val="000080"/>
          <w:sz w:val="18"/>
          <w:szCs w:val="18"/>
        </w:rPr>
        <w:t xml:space="preserve">string </w:t>
      </w:r>
      <w:r>
        <w:rPr>
          <w:color w:val="000000"/>
          <w:sz w:val="18"/>
          <w:szCs w:val="18"/>
        </w:rPr>
        <w:t>=&gt;{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 xml:space="preserve">`Car Name : </w:t>
      </w:r>
      <w:r>
        <w:rPr>
          <w:color w:val="000000"/>
          <w:sz w:val="18"/>
          <w:szCs w:val="18"/>
        </w:rPr>
        <w:t>${</w:t>
      </w:r>
      <w:proofErr w:type="spellStart"/>
      <w:r>
        <w:rPr>
          <w:color w:val="000000"/>
          <w:sz w:val="18"/>
          <w:szCs w:val="18"/>
        </w:rPr>
        <w:t>CarName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 xml:space="preserve"> , Car Model : </w:t>
      </w:r>
      <w:r>
        <w:rPr>
          <w:color w:val="000000"/>
          <w:sz w:val="18"/>
          <w:szCs w:val="18"/>
        </w:rPr>
        <w:t>${</w:t>
      </w:r>
      <w:proofErr w:type="spellStart"/>
      <w:r>
        <w:rPr>
          <w:color w:val="000000"/>
          <w:sz w:val="18"/>
          <w:szCs w:val="18"/>
        </w:rPr>
        <w:t>CarModel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 xml:space="preserve"> , Car Speed : </w:t>
      </w:r>
      <w:r>
        <w:rPr>
          <w:color w:val="000000"/>
          <w:sz w:val="18"/>
          <w:szCs w:val="18"/>
        </w:rPr>
        <w:t>${</w:t>
      </w:r>
      <w:proofErr w:type="spellStart"/>
      <w:r>
        <w:rPr>
          <w:color w:val="000000"/>
          <w:sz w:val="18"/>
          <w:szCs w:val="18"/>
        </w:rPr>
        <w:t>CarSpeed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>`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000000"/>
          <w:sz w:val="18"/>
          <w:szCs w:val="18"/>
        </w:rPr>
        <w:t>GetCarInfoByPassingFromConstractor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):</w:t>
      </w:r>
      <w:r>
        <w:rPr>
          <w:b/>
          <w:bCs/>
          <w:color w:val="000080"/>
          <w:sz w:val="18"/>
          <w:szCs w:val="18"/>
        </w:rPr>
        <w:t xml:space="preserve">string </w:t>
      </w:r>
      <w:r>
        <w:rPr>
          <w:color w:val="000000"/>
          <w:sz w:val="18"/>
          <w:szCs w:val="18"/>
        </w:rPr>
        <w:t>=&gt;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 xml:space="preserve">`Car Name : </w:t>
      </w:r>
      <w:r>
        <w:rPr>
          <w:color w:val="000000"/>
          <w:sz w:val="18"/>
          <w:szCs w:val="18"/>
        </w:rPr>
        <w:t>${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Name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 xml:space="preserve"> , Car Model : </w:t>
      </w:r>
      <w:r>
        <w:rPr>
          <w:color w:val="000000"/>
          <w:sz w:val="18"/>
          <w:szCs w:val="18"/>
        </w:rPr>
        <w:t>${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Model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 xml:space="preserve"> , Car Speed : </w:t>
      </w:r>
      <w:r>
        <w:rPr>
          <w:color w:val="000000"/>
          <w:sz w:val="18"/>
          <w:szCs w:val="18"/>
        </w:rPr>
        <w:t>${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peed</w:t>
      </w:r>
      <w:proofErr w:type="spellEnd"/>
      <w:r>
        <w:rPr>
          <w:color w:val="000000"/>
          <w:sz w:val="18"/>
          <w:szCs w:val="18"/>
        </w:rPr>
        <w:t>}</w:t>
      </w:r>
      <w:r>
        <w:rPr>
          <w:b/>
          <w:bCs/>
          <w:color w:val="008000"/>
          <w:sz w:val="18"/>
          <w:szCs w:val="18"/>
        </w:rPr>
        <w:t>`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MyObj</w:t>
      </w:r>
      <w:proofErr w:type="spellEnd"/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ar(</w:t>
      </w:r>
      <w:r>
        <w:rPr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BadawyCar</w:t>
      </w:r>
      <w:proofErr w:type="spellEnd"/>
      <w:r>
        <w:rPr>
          <w:b/>
          <w:bCs/>
          <w:color w:val="008000"/>
          <w:sz w:val="18"/>
          <w:szCs w:val="18"/>
        </w:rPr>
        <w:t>'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 xml:space="preserve">'Model 2018' </w:t>
      </w:r>
      <w:r>
        <w:rPr>
          <w:color w:val="000000"/>
          <w:sz w:val="18"/>
          <w:szCs w:val="18"/>
        </w:rPr>
        <w:t>,</w:t>
      </w:r>
      <w:r>
        <w:rPr>
          <w:color w:val="0000FF"/>
          <w:sz w:val="18"/>
          <w:szCs w:val="18"/>
        </w:rPr>
        <w:t>220</w:t>
      </w:r>
      <w:r>
        <w:rPr>
          <w:color w:val="000000"/>
          <w:sz w:val="18"/>
          <w:szCs w:val="18"/>
        </w:rPr>
        <w:t xml:space="preserve">); </w:t>
      </w:r>
      <w:r w:rsidRPr="005D14AD">
        <w:rPr>
          <w:i/>
          <w:iCs/>
          <w:color w:val="808080"/>
          <w:sz w:val="16"/>
          <w:szCs w:val="16"/>
        </w:rPr>
        <w:t>// Create An object from Car</w:t>
      </w:r>
      <w:r w:rsidRPr="005D14AD">
        <w:rPr>
          <w:i/>
          <w:iCs/>
          <w:color w:val="808080"/>
          <w:sz w:val="16"/>
          <w:szCs w:val="16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MyObj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>GetCarInfo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MeboCar</w:t>
      </w:r>
      <w:proofErr w:type="spellEnd"/>
      <w:r>
        <w:rPr>
          <w:b/>
          <w:bCs/>
          <w:color w:val="008000"/>
          <w:sz w:val="18"/>
          <w:szCs w:val="18"/>
        </w:rPr>
        <w:t>'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 xml:space="preserve">'Model 2020' </w:t>
      </w:r>
      <w:r>
        <w:rPr>
          <w:color w:val="000000"/>
          <w:sz w:val="18"/>
          <w:szCs w:val="18"/>
        </w:rPr>
        <w:t>,</w:t>
      </w:r>
      <w:r>
        <w:rPr>
          <w:color w:val="0000FF"/>
          <w:sz w:val="18"/>
          <w:szCs w:val="18"/>
        </w:rPr>
        <w:t>5000</w:t>
      </w:r>
      <w:r>
        <w:rPr>
          <w:color w:val="000000"/>
          <w:sz w:val="18"/>
          <w:szCs w:val="18"/>
        </w:rPr>
        <w:t xml:space="preserve">)); </w:t>
      </w:r>
    </w:p>
    <w:p w14:paraId="6E1CDF52" w14:textId="00736912" w:rsidR="00B027CC" w:rsidRDefault="00536ED2" w:rsidP="00485BF2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  <w:r>
        <w:rPr>
          <w:i/>
          <w:iCs/>
          <w:color w:val="808080"/>
          <w:sz w:val="18"/>
          <w:szCs w:val="18"/>
        </w:rPr>
        <w:t xml:space="preserve">// Call the Function From the Class by Obj of Car 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b/>
          <w:bCs/>
          <w:i/>
          <w:iCs/>
          <w:color w:val="660E7A"/>
          <w:sz w:val="18"/>
          <w:szCs w:val="18"/>
        </w:rPr>
        <w:t>MyObj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>GetCarInfoByPassingFromConstractor</w:t>
      </w:r>
      <w:proofErr w:type="spellEnd"/>
      <w:r>
        <w:rPr>
          <w:color w:val="000000"/>
          <w:sz w:val="18"/>
          <w:szCs w:val="18"/>
        </w:rPr>
        <w:t>());</w:t>
      </w:r>
    </w:p>
    <w:p w14:paraId="66927F2D" w14:textId="77777777" w:rsidR="00485BF2" w:rsidRPr="00485BF2" w:rsidRDefault="00485BF2" w:rsidP="00485BF2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</w:p>
    <w:p w14:paraId="573F1D56" w14:textId="0DF444A3" w:rsidR="00B027CC" w:rsidRDefault="00B027CC" w:rsidP="00B027C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proofErr w:type="gramStart"/>
      <w:r w:rsidR="00921188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nheritance  </w:t>
      </w:r>
      <w:r w:rsidR="00921188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الوراثه</w:t>
      </w:r>
      <w:proofErr w:type="gramEnd"/>
    </w:p>
    <w:p w14:paraId="2B555F1C" w14:textId="11E437CB" w:rsidR="00B027CC" w:rsidRDefault="00B027CC" w:rsidP="00B027CC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</w:t>
      </w:r>
    </w:p>
    <w:p w14:paraId="59922916" w14:textId="0931A7F3" w:rsidR="00B027CC" w:rsidRDefault="00921188" w:rsidP="00315145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عم دى عباره عن وراثه الابن للاب فى كل خصائصه العامه و البروتيكتيد </w:t>
      </w:r>
    </w:p>
    <w:p w14:paraId="48D8B4E1" w14:textId="677F362C" w:rsidR="007F2342" w:rsidRDefault="00921188" w:rsidP="00315145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انا اب و ابنى ورث منى فبيورث كل الخصائص و كل الوظايف و كل حاجه ما عدا الحاجات الى انا عاملها خاصه بيا يعنى مثلا  انا ياعم </w:t>
      </w:r>
      <w:r w:rsidR="007F2342">
        <w:rPr>
          <w:rFonts w:hint="cs"/>
          <w:rtl/>
          <w:lang w:bidi="ar-EG"/>
        </w:rPr>
        <w:t>حالق شعرى  هو ملوش دعوه مش هيورثها لان انا  عامل حلاقه الشعر حاجه خاصه بيا بروح احلق شعرى كل شويه قرعه مثلا هو بيروح يحلقها سبايكى بقه ههههههههههه</w:t>
      </w:r>
    </w:p>
    <w:p w14:paraId="616A577C" w14:textId="1CB2CEA5" w:rsidR="007F2342" w:rsidRDefault="007F2342" w:rsidP="00315145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ثال على الوراثه ده بقه يعنى هتلاقيه شبه اى لغه هبله برضوا </w:t>
      </w:r>
    </w:p>
    <w:p w14:paraId="647C6BB3" w14:textId="77777777" w:rsidR="00315145" w:rsidRDefault="001C0A0F" w:rsidP="001C0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 {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proofErr w:type="gramStart"/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proofErr w:type="gram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structor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Name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Model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Speed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Name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Model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Speed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1C0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Hello From Constructor '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</w:p>
    <w:p w14:paraId="241109D9" w14:textId="77777777" w:rsidR="00315145" w:rsidRDefault="00315145" w:rsidP="00315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="001C0A0F"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F65CDD5" w14:textId="75C217B2" w:rsidR="001C0A0F" w:rsidRPr="001C0A0F" w:rsidRDefault="001C0A0F" w:rsidP="00315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C0A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lastRenderedPageBreak/>
        <w:t>GetCarInfo</w:t>
      </w:r>
      <w:proofErr w:type="spellEnd"/>
      <w:r w:rsidRPr="001C0A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= (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Name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Model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Speed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ring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=&gt;{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`Car Name :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Name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, Car Model :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Model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, Car Speed :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CarSpeed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`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C0A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CarInfoByPassingFromConstractor</w:t>
      </w:r>
      <w:proofErr w:type="spellEnd"/>
      <w:r w:rsidRPr="001C0A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= ():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ring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=&gt;{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`Car Name :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, Car Model :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, Car Speed :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`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hildCar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1C0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1C0A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hildCar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adawyCar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Model 2018'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1C0A0F">
        <w:rPr>
          <w:rFonts w:ascii="Courier New" w:eastAsia="Times New Roman" w:hAnsi="Courier New" w:cs="Courier New"/>
          <w:color w:val="0000FF"/>
          <w:sz w:val="18"/>
          <w:szCs w:val="18"/>
        </w:rPr>
        <w:t>220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1C0A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Create An object from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hildCar</w:t>
      </w:r>
      <w:proofErr w:type="spellEnd"/>
      <w:r w:rsidRPr="001C0A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C0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CarInfo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eboCar</w:t>
      </w:r>
      <w:proofErr w:type="spellEnd"/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1C0A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Model 2020' 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1C0A0F">
        <w:rPr>
          <w:rFonts w:ascii="Courier New" w:eastAsia="Times New Roman" w:hAnsi="Courier New" w:cs="Courier New"/>
          <w:color w:val="0000FF"/>
          <w:sz w:val="18"/>
          <w:szCs w:val="18"/>
        </w:rPr>
        <w:t>5000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);  </w:t>
      </w:r>
      <w:r w:rsidRPr="001C0A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Call the Function From the Class by Obj of </w:t>
      </w:r>
      <w:proofErr w:type="spellStart"/>
      <w:r w:rsidRPr="001C0A0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hildCar</w:t>
      </w:r>
      <w:proofErr w:type="spellEnd"/>
      <w:r w:rsidRPr="001C0A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1C0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C0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C0A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CarInfoByPassingFromConstractor</w:t>
      </w:r>
      <w:proofErr w:type="spellEnd"/>
      <w:r w:rsidRPr="001C0A0F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</w:p>
    <w:p w14:paraId="014985FC" w14:textId="483F56BC" w:rsidR="002B1348" w:rsidRDefault="002B1348" w:rsidP="00D75274">
      <w:pPr>
        <w:rPr>
          <w:lang w:bidi="ar-EG"/>
        </w:rPr>
      </w:pPr>
    </w:p>
    <w:p w14:paraId="0583EAB1" w14:textId="26205ED3" w:rsidR="006F36C1" w:rsidRDefault="002B1348" w:rsidP="00485BF2">
      <w:pPr>
        <w:rPr>
          <w:lang w:bidi="ar-EG"/>
        </w:rPr>
      </w:pPr>
      <w:r>
        <w:rPr>
          <w:rFonts w:hint="cs"/>
          <w:rtl/>
          <w:lang w:bidi="ar-EG"/>
        </w:rPr>
        <w:t xml:space="preserve">واخد بالك ان الابن ورث من الاب كل خصائصه عادى خالص و كانه هو بالظبط لان الاب عامل كل حاجه </w:t>
      </w:r>
      <w:r>
        <w:rPr>
          <w:lang w:bidi="ar-EG"/>
        </w:rPr>
        <w:t xml:space="preserve">public </w:t>
      </w:r>
    </w:p>
    <w:p w14:paraId="3175A391" w14:textId="74EBBA63" w:rsidR="006F36C1" w:rsidRDefault="006F36C1" w:rsidP="006F36C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00214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overloading</w:t>
      </w:r>
    </w:p>
    <w:p w14:paraId="0910D196" w14:textId="77777777" w:rsidR="006F36C1" w:rsidRDefault="006F36C1" w:rsidP="006F36C1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</w:t>
      </w:r>
    </w:p>
    <w:p w14:paraId="1C097261" w14:textId="1F32C204" w:rsidR="006F36C1" w:rsidRDefault="0000214D" w:rsidP="002B134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ن الابن احط فيه فانكشن بنفس اسم الفانكشن الى فى الاب بس مع اختلاف البراميتر الى دخلاله </w:t>
      </w:r>
    </w:p>
    <w:p w14:paraId="57D81CE3" w14:textId="18D910C0" w:rsidR="007741E6" w:rsidRPr="007741E6" w:rsidRDefault="007741E6" w:rsidP="00774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 {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structor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Name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Model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Speed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Name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Model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Speed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7741E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7741E6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Hello From Constructor '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7741E6">
        <w:rPr>
          <w:rFonts w:ascii="Courier New" w:eastAsia="Times New Roman" w:hAnsi="Courier New" w:cs="Courier New"/>
          <w:i/>
          <w:iCs/>
          <w:color w:val="000000"/>
          <w:sz w:val="18"/>
          <w:szCs w:val="18"/>
          <w:highlight w:val="yellow"/>
        </w:rPr>
        <w:t>GetCarInfo</w:t>
      </w:r>
      <w:proofErr w:type="spellEnd"/>
      <w:r w:rsidRPr="007741E6">
        <w:rPr>
          <w:rFonts w:ascii="Courier New" w:eastAsia="Times New Roman" w:hAnsi="Courier New" w:cs="Courier New"/>
          <w:i/>
          <w:iCs/>
          <w:color w:val="000000"/>
          <w:sz w:val="18"/>
          <w:szCs w:val="18"/>
          <w:highlight w:val="yellow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= (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Name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Model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Speed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number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)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string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=&gt;{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    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`Car Name :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${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Name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}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 , Car Model :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${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Model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}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 , Car Speed :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${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Speed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}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`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}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hildCar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ar{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  <w:highlight w:val="yellow"/>
        </w:rPr>
        <w:t>//</w:t>
      </w:r>
      <w:proofErr w:type="spellStart"/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  <w:highlight w:val="yellow"/>
        </w:rPr>
        <w:t>OverLoading</w:t>
      </w:r>
      <w:proofErr w:type="spellEnd"/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  <w:highlight w:val="yellow"/>
        </w:rPr>
        <w:t xml:space="preserve"> Function</w:t>
      </w:r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  <w:highlight w:val="yellow"/>
        </w:rPr>
        <w:br/>
        <w:t xml:space="preserve">    </w:t>
      </w:r>
      <w:proofErr w:type="spellStart"/>
      <w:r w:rsidRPr="007741E6">
        <w:rPr>
          <w:rFonts w:ascii="Courier New" w:eastAsia="Times New Roman" w:hAnsi="Courier New" w:cs="Courier New"/>
          <w:i/>
          <w:iCs/>
          <w:color w:val="000000"/>
          <w:sz w:val="18"/>
          <w:szCs w:val="18"/>
          <w:highlight w:val="yellow"/>
        </w:rPr>
        <w:t>GetCarInfo</w:t>
      </w:r>
      <w:proofErr w:type="spellEnd"/>
      <w:r w:rsidRPr="007741E6">
        <w:rPr>
          <w:rFonts w:ascii="Courier New" w:eastAsia="Times New Roman" w:hAnsi="Courier New" w:cs="Courier New"/>
          <w:i/>
          <w:iCs/>
          <w:color w:val="000000"/>
          <w:sz w:val="18"/>
          <w:szCs w:val="18"/>
          <w:highlight w:val="yellow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= (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Name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string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Model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string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):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string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=&gt;{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    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`Car Name :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${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Name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}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 , Car Model :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${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arModel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}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`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}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7741E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7741E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ChildCar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adawyCar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Model 2018' 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741E6">
        <w:rPr>
          <w:rFonts w:ascii="Courier New" w:eastAsia="Times New Roman" w:hAnsi="Courier New" w:cs="Courier New"/>
          <w:color w:val="0000FF"/>
          <w:sz w:val="18"/>
          <w:szCs w:val="18"/>
        </w:rPr>
        <w:t>220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reate An object from Car</w:t>
      </w:r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741E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7741E6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741E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7741E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CarInfo</w:t>
      </w:r>
      <w:proofErr w:type="spellEnd"/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eboCar</w:t>
      </w:r>
      <w:proofErr w:type="spellEnd"/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741E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Model 2020'</w:t>
      </w:r>
      <w:r w:rsidRPr="007741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);  </w:t>
      </w:r>
      <w:r w:rsidRPr="007741E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all the Function From the Class by Obj of Car</w:t>
      </w:r>
    </w:p>
    <w:p w14:paraId="007EF636" w14:textId="77777777" w:rsidR="0000214D" w:rsidRPr="007741E6" w:rsidRDefault="0000214D" w:rsidP="002B1348">
      <w:pPr>
        <w:rPr>
          <w:rFonts w:hint="cs"/>
          <w:lang w:bidi="ar-EG"/>
        </w:rPr>
      </w:pPr>
    </w:p>
    <w:p w14:paraId="27A936AE" w14:textId="6296139E" w:rsidR="000702CA" w:rsidRDefault="000702CA" w:rsidP="000702C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ccess Modifier</w:t>
      </w:r>
    </w:p>
    <w:p w14:paraId="21A376F9" w14:textId="77777777" w:rsidR="000702CA" w:rsidRDefault="000702CA" w:rsidP="000702CA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</w:t>
      </w:r>
    </w:p>
    <w:p w14:paraId="405C56A1" w14:textId="7E20355D" w:rsidR="002B1348" w:rsidRDefault="000702CA" w:rsidP="002B1348">
      <w:pPr>
        <w:rPr>
          <w:rtl/>
          <w:lang w:bidi="ar-EG"/>
        </w:rPr>
      </w:pPr>
      <w:r>
        <w:rPr>
          <w:lang w:bidi="ar-EG"/>
        </w:rPr>
        <w:t xml:space="preserve">Public </w:t>
      </w:r>
      <w:proofErr w:type="gramStart"/>
      <w:r>
        <w:rPr>
          <w:rFonts w:hint="cs"/>
          <w:rtl/>
          <w:lang w:bidi="ar-EG"/>
        </w:rPr>
        <w:t xml:space="preserve">  :</w:t>
      </w:r>
      <w:proofErr w:type="gramEnd"/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ه عام اى حد معدى فى الكود يقدر يستدعيه من جوه الكلاس من بره الكلاس </w:t>
      </w:r>
    </w:p>
    <w:p w14:paraId="34AC1E7B" w14:textId="2BC406BD" w:rsidR="000702CA" w:rsidRDefault="000702CA" w:rsidP="002B1348">
      <w:pPr>
        <w:rPr>
          <w:rtl/>
          <w:lang w:bidi="ar-EG"/>
        </w:rPr>
      </w:pPr>
      <w:proofErr w:type="gramStart"/>
      <w:r>
        <w:rPr>
          <w:lang w:bidi="ar-EG"/>
        </w:rPr>
        <w:t>Protected</w:t>
      </w:r>
      <w:r>
        <w:rPr>
          <w:rFonts w:hint="cs"/>
          <w:rtl/>
          <w:lang w:bidi="ar-EG"/>
        </w:rPr>
        <w:t xml:space="preserve">  :</w:t>
      </w:r>
      <w:proofErr w:type="gramEnd"/>
      <w:r>
        <w:rPr>
          <w:rFonts w:hint="cs"/>
          <w:rtl/>
          <w:lang w:bidi="ar-EG"/>
        </w:rPr>
        <w:t xml:space="preserve">  </w:t>
      </w:r>
      <w:r w:rsidR="00B47FC2">
        <w:rPr>
          <w:rFonts w:hint="cs"/>
          <w:rtl/>
          <w:lang w:bidi="ar-EG"/>
        </w:rPr>
        <w:t xml:space="preserve">يتم استدعائه فقط داخل الكلاس الاب او ابنه الوارث منه </w:t>
      </w:r>
    </w:p>
    <w:p w14:paraId="642F3AA7" w14:textId="42E296C6" w:rsidR="00135BD2" w:rsidRDefault="00B47FC2" w:rsidP="00485BF2">
      <w:pPr>
        <w:rPr>
          <w:rtl/>
          <w:lang w:bidi="ar-EG"/>
        </w:rPr>
      </w:pPr>
      <w:r>
        <w:rPr>
          <w:lang w:bidi="ar-EG"/>
        </w:rPr>
        <w:t xml:space="preserve">Private </w:t>
      </w:r>
      <w:proofErr w:type="gramStart"/>
      <w:r>
        <w:rPr>
          <w:rFonts w:hint="cs"/>
          <w:rtl/>
          <w:lang w:bidi="ar-EG"/>
        </w:rPr>
        <w:t xml:space="preserve">  :</w:t>
      </w:r>
      <w:proofErr w:type="gramEnd"/>
      <w:r>
        <w:rPr>
          <w:rFonts w:hint="cs"/>
          <w:rtl/>
          <w:lang w:bidi="ar-EG"/>
        </w:rPr>
        <w:t xml:space="preserve">  </w:t>
      </w:r>
      <w:r w:rsidRPr="00135BD2">
        <w:rPr>
          <w:rFonts w:hint="cs"/>
          <w:highlight w:val="yellow"/>
          <w:rtl/>
          <w:lang w:bidi="ar-EG"/>
        </w:rPr>
        <w:t>يتم استخدامه فقط داخل  الكلاس بتاعه</w:t>
      </w:r>
      <w:r>
        <w:rPr>
          <w:rFonts w:hint="cs"/>
          <w:rtl/>
          <w:lang w:bidi="ar-EG"/>
        </w:rPr>
        <w:t xml:space="preserve"> و لكن فى طرق خاصه بتخلينا استخدمه بره و هى تمرير القيم ولكن حليا  هو مش بيتم استخدامه الا داخل الكلاس بتعته بس </w:t>
      </w:r>
    </w:p>
    <w:p w14:paraId="1BC2C11A" w14:textId="39E222BC" w:rsidR="00135BD2" w:rsidRDefault="00135BD2" w:rsidP="00135BD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ختصار كود الكونستراكتور و البروبرتى الى بيستخدم فى تمرير القيم </w:t>
      </w:r>
    </w:p>
    <w:p w14:paraId="1976C522" w14:textId="77777777" w:rsidR="00135BD2" w:rsidRDefault="00135BD2" w:rsidP="00135BD2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</w:t>
      </w:r>
    </w:p>
    <w:p w14:paraId="7E705ECB" w14:textId="21F4E1F1" w:rsidR="005B3356" w:rsidRPr="005B3356" w:rsidRDefault="005B3356" w:rsidP="005B3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Car {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Name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ring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structor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Name: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Model: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Speed: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= Name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= Model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= Speed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E016D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</w:rPr>
        <w:t xml:space="preserve">         </w:t>
      </w:r>
      <w:r w:rsidRPr="005B335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`Name :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proofErr w:type="spellEnd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, Model :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proofErr w:type="spellEnd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, Speed :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${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5B3356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proofErr w:type="spellEnd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`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5B335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proofErr w:type="spellEnd"/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5B33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Car(</w:t>
      </w:r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adawyCar</w:t>
      </w:r>
      <w:proofErr w:type="spellEnd"/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B3356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Model 2018' 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B3356">
        <w:rPr>
          <w:rFonts w:ascii="Courier New" w:eastAsia="Times New Roman" w:hAnsi="Courier New" w:cs="Courier New"/>
          <w:color w:val="0000FF"/>
          <w:sz w:val="18"/>
          <w:szCs w:val="18"/>
        </w:rPr>
        <w:t>220</w:t>
      </w:r>
      <w:r w:rsidRPr="005B33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5B3356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 Create An object from Car</w:t>
      </w:r>
      <w:r w:rsidRPr="005B335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// output =&gt; Name : </w:t>
      </w:r>
      <w:proofErr w:type="spellStart"/>
      <w:r w:rsidRPr="005B335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adawyCar</w:t>
      </w:r>
      <w:proofErr w:type="spellEnd"/>
      <w:r w:rsidRPr="005B335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, Model : Model 2018 , Speed : 220</w:t>
      </w:r>
    </w:p>
    <w:p w14:paraId="67986DE6" w14:textId="77777777" w:rsidR="00135BD2" w:rsidRPr="005B3356" w:rsidRDefault="00135BD2" w:rsidP="002B1348">
      <w:pPr>
        <w:rPr>
          <w:sz w:val="20"/>
          <w:szCs w:val="20"/>
          <w:rtl/>
          <w:lang w:bidi="ar-EG"/>
        </w:rPr>
      </w:pPr>
    </w:p>
    <w:p w14:paraId="3D8A0DEE" w14:textId="50C6347E" w:rsidR="00B47FC2" w:rsidRDefault="00542638" w:rsidP="002B1348">
      <w:pPr>
        <w:rPr>
          <w:lang w:bidi="ar-EG"/>
        </w:rPr>
      </w:pPr>
      <w:r>
        <w:rPr>
          <w:lang w:bidi="ar-EG"/>
        </w:rPr>
        <w:t>------------------------------------------------------------------------------------------------------------------</w:t>
      </w:r>
    </w:p>
    <w:p w14:paraId="5ED8B7D0" w14:textId="2BD26172" w:rsidR="00542638" w:rsidRDefault="00542638" w:rsidP="002B1348">
      <w:pPr>
        <w:rPr>
          <w:rtl/>
          <w:lang w:bidi="ar-EG"/>
        </w:rPr>
      </w:pPr>
      <w:r>
        <w:rPr>
          <w:rFonts w:hint="cs"/>
          <w:rtl/>
          <w:lang w:bidi="ar-EG"/>
        </w:rPr>
        <w:t>الكود المختصر و يعطى نفس النتيحه انى بشيل ال</w:t>
      </w:r>
      <w:r w:rsidR="007425EB">
        <w:rPr>
          <w:rFonts w:hint="cs"/>
          <w:rtl/>
          <w:lang w:bidi="ar-EG"/>
        </w:rPr>
        <w:t xml:space="preserve">بروبرتى و احطها دايركت فى الكونستراكتور  </w:t>
      </w:r>
      <w:r w:rsidR="007425EB" w:rsidRPr="00BE0DD1">
        <w:rPr>
          <w:rFonts w:hint="cs"/>
          <w:color w:val="FF0000"/>
          <w:rtl/>
          <w:lang w:bidi="ar-EG"/>
        </w:rPr>
        <w:t xml:space="preserve">و على فكره هتقدر تستخدم البروبرتيس دى عادى جدا بعد كده كانك عاملهم عادى خالص </w:t>
      </w:r>
      <w:r w:rsidR="009756E3" w:rsidRPr="00BE0DD1">
        <w:rPr>
          <w:rFonts w:hint="cs"/>
          <w:color w:val="FF0000"/>
          <w:rtl/>
          <w:lang w:bidi="ar-EG"/>
        </w:rPr>
        <w:t xml:space="preserve"> </w:t>
      </w:r>
      <w:r w:rsidR="009756E3" w:rsidRPr="009756E3">
        <w:rPr>
          <w:rFonts w:hint="cs"/>
          <w:highlight w:val="yellow"/>
          <w:rtl/>
          <w:lang w:bidi="ar-EG"/>
        </w:rPr>
        <w:t>(يفضل استخدام الكلام ده فى التايب سكريبت يا اسطى )</w:t>
      </w:r>
    </w:p>
    <w:p w14:paraId="0C48938F" w14:textId="6EEC0728" w:rsidR="007425EB" w:rsidRPr="007425EB" w:rsidRDefault="007425EB" w:rsidP="007425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Car {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gramStart"/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structor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2246CA">
        <w:rPr>
          <w:rFonts w:ascii="Courier New" w:eastAsia="Times New Roman" w:hAnsi="Courier New" w:cs="Courier New" w:hint="cs"/>
          <w:color w:val="000000"/>
          <w:sz w:val="16"/>
          <w:szCs w:val="16"/>
          <w:rtl/>
        </w:rPr>
        <w:t xml:space="preserve">   </w:t>
      </w:r>
      <w:r w:rsidRPr="007425EB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</w:rPr>
        <w:t>console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7425EB">
        <w:rPr>
          <w:rFonts w:ascii="Courier New" w:eastAsia="Times New Roman" w:hAnsi="Courier New" w:cs="Courier New"/>
          <w:color w:val="7A7A43"/>
          <w:sz w:val="16"/>
          <w:szCs w:val="16"/>
        </w:rPr>
        <w:t>log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7425EB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`Name : 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${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7425EB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proofErr w:type="spellEnd"/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7425EB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 , Model : 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${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7425EB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Model</w:t>
      </w:r>
      <w:proofErr w:type="spellEnd"/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7425EB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 , Speed : 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${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7425EB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peed</w:t>
      </w:r>
      <w:proofErr w:type="spellEnd"/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7425EB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`</w:t>
      </w:r>
      <w:r w:rsidRPr="007425EB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7425E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MyObj</w:t>
      </w:r>
      <w:proofErr w:type="spellEnd"/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7425E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Car(</w:t>
      </w:r>
      <w:r w:rsidRPr="007425E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7425E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adawyCar</w:t>
      </w:r>
      <w:proofErr w:type="spellEnd"/>
      <w:r w:rsidRPr="007425E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425E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Model 2018' 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425EB">
        <w:rPr>
          <w:rFonts w:ascii="Courier New" w:eastAsia="Times New Roman" w:hAnsi="Courier New" w:cs="Courier New"/>
          <w:color w:val="0000FF"/>
          <w:sz w:val="18"/>
          <w:szCs w:val="18"/>
        </w:rPr>
        <w:t>220</w:t>
      </w:r>
      <w:r w:rsidRPr="007425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7425EB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 Create An object from Car</w:t>
      </w:r>
      <w:r w:rsidRPr="007425E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// output =&gt; Name : </w:t>
      </w:r>
      <w:proofErr w:type="spellStart"/>
      <w:r w:rsidRPr="007425E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adawyCar</w:t>
      </w:r>
      <w:proofErr w:type="spellEnd"/>
      <w:r w:rsidRPr="007425E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, Model : Model 2018 , Speed : 220</w:t>
      </w:r>
    </w:p>
    <w:p w14:paraId="15092B53" w14:textId="26D65280" w:rsidR="007425EB" w:rsidRDefault="007425EB" w:rsidP="002B1348">
      <w:pPr>
        <w:rPr>
          <w:rtl/>
          <w:lang w:bidi="ar-EG"/>
        </w:rPr>
      </w:pPr>
    </w:p>
    <w:p w14:paraId="501E390B" w14:textId="77777777" w:rsidR="00247AF9" w:rsidRDefault="00247AF9" w:rsidP="00E567E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14:paraId="54ECC97B" w14:textId="77777777" w:rsidR="00247AF9" w:rsidRDefault="00247AF9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14:paraId="138D708A" w14:textId="77777777" w:rsidR="00247AF9" w:rsidRDefault="00247AF9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14:paraId="40FCD89E" w14:textId="77777777" w:rsidR="00247AF9" w:rsidRDefault="00247AF9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14:paraId="3FB2BE31" w14:textId="77777777" w:rsidR="00247AF9" w:rsidRDefault="00247AF9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14:paraId="2B8F6990" w14:textId="7C6EE333" w:rsidR="00247AF9" w:rsidRDefault="00247AF9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14:paraId="54FBCC9A" w14:textId="77777777" w:rsidR="00247AF9" w:rsidRDefault="00247AF9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bookmarkStart w:id="0" w:name="_GoBack"/>
      <w:bookmarkEnd w:id="0"/>
    </w:p>
    <w:p w14:paraId="1850C3BF" w14:textId="37D18883" w:rsidR="00E567EC" w:rsidRDefault="00E567EC" w:rsidP="00247AF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E10182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Modules (Export &amp; </w:t>
      </w:r>
      <w:proofErr w:type="gramStart"/>
      <w:r w:rsidR="00E10182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Import )</w:t>
      </w:r>
      <w:proofErr w:type="gramEnd"/>
    </w:p>
    <w:p w14:paraId="6D7224FD" w14:textId="77777777" w:rsidR="00E567EC" w:rsidRDefault="00E567EC" w:rsidP="00E567EC">
      <w:pPr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</w:t>
      </w:r>
    </w:p>
    <w:p w14:paraId="0727AE27" w14:textId="1AA8F6B0" w:rsidR="00E567EC" w:rsidRDefault="00E10182" w:rsidP="002B134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عم الهدف من اكسبور و امبورت اننا نقسم و ننظم المشروع بشكل جميل و هى ذى فكره  النيم سبيس بالظبط بحيث تكتب الكلاسات فى مكان ما  و تعمله اكسبورت و بعد كده  تيجى فى ملف تانى خالص تعمله امبورت و تستخدمه </w:t>
      </w:r>
    </w:p>
    <w:p w14:paraId="1D32166F" w14:textId="4DA516F2" w:rsidR="00E10182" w:rsidRDefault="00E10182" w:rsidP="00247AF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ليكن المثال الاتى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1- اعمل ملف باسم الكلاس و اعمله اكسبورت </w:t>
      </w:r>
    </w:p>
    <w:p w14:paraId="516E30E2" w14:textId="68F29B2B" w:rsidR="00E10182" w:rsidRDefault="00E10182" w:rsidP="00247AF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2- اعمل ملف باسم </w:t>
      </w:r>
      <w:r>
        <w:rPr>
          <w:lang w:bidi="ar-EG"/>
        </w:rPr>
        <w:t xml:space="preserve">run </w:t>
      </w:r>
      <w:r>
        <w:rPr>
          <w:rFonts w:hint="cs"/>
          <w:rtl/>
          <w:lang w:bidi="ar-EG"/>
        </w:rPr>
        <w:t xml:space="preserve">  و جواه اعمل امبورت للكلاس الى انت عامله اكسبورت ده و شغله فيه </w:t>
      </w:r>
    </w:p>
    <w:p w14:paraId="3E37AE3E" w14:textId="79245065" w:rsidR="00E10182" w:rsidRDefault="00E10182" w:rsidP="002B1348">
      <w:pPr>
        <w:rPr>
          <w:rtl/>
          <w:lang w:bidi="ar-EG"/>
        </w:rPr>
      </w:pPr>
    </w:p>
    <w:p w14:paraId="7280ECE2" w14:textId="77777777" w:rsidR="00247AF9" w:rsidRDefault="00247AF9" w:rsidP="00247AF9">
      <w:pPr>
        <w:spacing w:after="0"/>
        <w:jc w:val="right"/>
        <w:rPr>
          <w:rtl/>
          <w:lang w:bidi="ar-EG"/>
        </w:rPr>
      </w:pPr>
      <w:proofErr w:type="spellStart"/>
      <w:r>
        <w:rPr>
          <w:lang w:bidi="ar-EG"/>
        </w:rPr>
        <w:t>Car.ts</w:t>
      </w:r>
      <w:proofErr w:type="spellEnd"/>
      <w:r>
        <w:rPr>
          <w:lang w:bidi="ar-EG"/>
        </w:rPr>
        <w:t xml:space="preserve">    </w:t>
      </w:r>
      <w:r>
        <w:rPr>
          <w:rFonts w:hint="cs"/>
          <w:rtl/>
          <w:lang w:bidi="ar-EG"/>
        </w:rPr>
        <w:t xml:space="preserve">  </w:t>
      </w:r>
    </w:p>
    <w:p w14:paraId="012D24A9" w14:textId="7462929D" w:rsidR="00E10182" w:rsidRDefault="00247AF9" w:rsidP="00247AF9">
      <w:pPr>
        <w:spacing w:after="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ملف  التايب سكريبت بتا</w:t>
      </w:r>
      <w:r w:rsidR="00864A0B">
        <w:rPr>
          <w:rFonts w:hint="cs"/>
          <w:rtl/>
          <w:lang w:bidi="ar-EG"/>
        </w:rPr>
        <w:t>ع كلاس العربيه</w:t>
      </w:r>
      <w:r>
        <w:rPr>
          <w:rFonts w:hint="cs"/>
          <w:rtl/>
          <w:lang w:bidi="ar-EG"/>
        </w:rPr>
        <w:t xml:space="preserve"> </w:t>
      </w:r>
    </w:p>
    <w:p w14:paraId="124C961E" w14:textId="6B204BC3" w:rsidR="00247AF9" w:rsidRDefault="00247AF9" w:rsidP="00247AF9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</w:t>
      </w:r>
      <w:r w:rsidR="00864A0B">
        <w:rPr>
          <w:rFonts w:hint="cs"/>
          <w:rtl/>
          <w:lang w:bidi="ar-EG"/>
        </w:rPr>
        <w:t>---------------------------------</w:t>
      </w:r>
    </w:p>
    <w:p w14:paraId="4297B242" w14:textId="6FDB7480" w:rsidR="00A57297" w:rsidRPr="00A57297" w:rsidRDefault="00A57297" w:rsidP="00A57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export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class </w:t>
      </w:r>
      <w:proofErr w:type="gramStart"/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Car{</w:t>
      </w:r>
      <w:proofErr w:type="gramEnd"/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structor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5729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ame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5729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odel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proofErr w:type="spellEnd"/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proofErr w:type="spellStart"/>
      <w:r w:rsidRPr="00A5729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peed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mber</w:t>
      </w:r>
      <w:proofErr w:type="spellEnd"/>
      <w:r w:rsidRPr="00A57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15637B">
        <w:rPr>
          <w:rFonts w:ascii="Courier New" w:eastAsia="Times New Roman" w:hAnsi="Courier New" w:cs="Courier New" w:hint="cs"/>
          <w:color w:val="000000"/>
          <w:sz w:val="16"/>
          <w:szCs w:val="16"/>
          <w:rtl/>
        </w:rPr>
        <w:t xml:space="preserve">   </w:t>
      </w:r>
      <w:r w:rsidRPr="00A57297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</w:rPr>
        <w:t>console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A57297">
        <w:rPr>
          <w:rFonts w:ascii="Courier New" w:eastAsia="Times New Roman" w:hAnsi="Courier New" w:cs="Courier New"/>
          <w:color w:val="7A7A43"/>
          <w:sz w:val="16"/>
          <w:szCs w:val="16"/>
        </w:rPr>
        <w:t>log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A57297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`Name : 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${</w:t>
      </w:r>
      <w:proofErr w:type="spellStart"/>
      <w:r w:rsidRPr="00A57297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A57297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proofErr w:type="spellEnd"/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A57297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 , Model : 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${</w:t>
      </w:r>
      <w:proofErr w:type="spellStart"/>
      <w:r w:rsidRPr="00A57297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A57297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Model</w:t>
      </w:r>
      <w:proofErr w:type="spellEnd"/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A57297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 , Speed : 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${</w:t>
      </w:r>
      <w:proofErr w:type="spellStart"/>
      <w:r w:rsidRPr="00A57297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A57297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peed</w:t>
      </w:r>
      <w:proofErr w:type="spellEnd"/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A57297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`</w:t>
      </w:r>
      <w:r w:rsidRPr="00A57297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57297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0EAA6304" w14:textId="75F7073D" w:rsidR="00864A0B" w:rsidRDefault="00864A0B" w:rsidP="00247AF9">
      <w:pPr>
        <w:spacing w:after="0"/>
        <w:jc w:val="right"/>
        <w:rPr>
          <w:lang w:bidi="ar-EG"/>
        </w:rPr>
      </w:pPr>
    </w:p>
    <w:p w14:paraId="73B7334A" w14:textId="77777777" w:rsidR="00A57297" w:rsidRDefault="00A57297" w:rsidP="00A57297">
      <w:pPr>
        <w:rPr>
          <w:rtl/>
          <w:lang w:bidi="ar-EG"/>
        </w:rPr>
      </w:pPr>
    </w:p>
    <w:p w14:paraId="56379EE9" w14:textId="6892DB6F" w:rsidR="00A57297" w:rsidRDefault="00F2302B" w:rsidP="00A57297">
      <w:pPr>
        <w:spacing w:after="0"/>
        <w:jc w:val="right"/>
        <w:rPr>
          <w:rtl/>
          <w:lang w:bidi="ar-EG"/>
        </w:rPr>
      </w:pPr>
      <w:proofErr w:type="spellStart"/>
      <w:r>
        <w:rPr>
          <w:lang w:bidi="ar-EG"/>
        </w:rPr>
        <w:t>MyTSFunc</w:t>
      </w:r>
      <w:r w:rsidR="00A57297">
        <w:rPr>
          <w:lang w:bidi="ar-EG"/>
        </w:rPr>
        <w:t>.ts</w:t>
      </w:r>
      <w:proofErr w:type="spellEnd"/>
      <w:r w:rsidR="00A57297">
        <w:rPr>
          <w:lang w:bidi="ar-EG"/>
        </w:rPr>
        <w:t xml:space="preserve">    </w:t>
      </w:r>
      <w:r w:rsidR="00A57297">
        <w:rPr>
          <w:rFonts w:hint="cs"/>
          <w:rtl/>
          <w:lang w:bidi="ar-EG"/>
        </w:rPr>
        <w:t xml:space="preserve">  </w:t>
      </w:r>
    </w:p>
    <w:p w14:paraId="2ED82265" w14:textId="44C8D26B" w:rsidR="00A57297" w:rsidRDefault="00A57297" w:rsidP="00A57297">
      <w:pPr>
        <w:spacing w:after="0"/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ملف  التايب سكريبت </w:t>
      </w:r>
      <w:r w:rsidR="00F2302B">
        <w:rPr>
          <w:rFonts w:hint="cs"/>
          <w:rtl/>
          <w:lang w:bidi="ar-EG"/>
        </w:rPr>
        <w:t xml:space="preserve">هنادى فيه من كلاس العربيه </w:t>
      </w:r>
      <w:r>
        <w:rPr>
          <w:rFonts w:hint="cs"/>
          <w:rtl/>
          <w:lang w:bidi="ar-EG"/>
        </w:rPr>
        <w:t xml:space="preserve"> </w:t>
      </w:r>
    </w:p>
    <w:p w14:paraId="34AC36B0" w14:textId="77777777" w:rsidR="00A57297" w:rsidRDefault="00A57297" w:rsidP="00A57297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</w:t>
      </w:r>
      <w:r>
        <w:rPr>
          <w:rFonts w:hint="cs"/>
          <w:rtl/>
          <w:lang w:bidi="ar-EG"/>
        </w:rPr>
        <w:t>---------------------------------</w:t>
      </w:r>
    </w:p>
    <w:p w14:paraId="23F4A912" w14:textId="5C0B9324" w:rsidR="005C3B0B" w:rsidRPr="005C3B0B" w:rsidRDefault="005C3B0B" w:rsidP="005C3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3B0B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import 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{Car} </w:t>
      </w:r>
      <w:r w:rsidRPr="005C3B0B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from </w:t>
      </w:r>
      <w:proofErr w:type="gramStart"/>
      <w:r w:rsidRPr="005C3B0B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./</w:t>
      </w:r>
      <w:proofErr w:type="gramEnd"/>
      <w:r w:rsidRPr="005C3B0B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Car"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C3B0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5C3B0B">
        <w:rPr>
          <w:rFonts w:ascii="Courier New" w:eastAsia="Times New Roman" w:hAnsi="Courier New" w:cs="Courier New"/>
          <w:color w:val="458383"/>
          <w:sz w:val="18"/>
          <w:szCs w:val="18"/>
        </w:rPr>
        <w:t>MyObj</w:t>
      </w:r>
      <w:proofErr w:type="spellEnd"/>
      <w:r w:rsidRPr="005C3B0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5C3B0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</w:rPr>
        <w:t>Car(</w:t>
      </w:r>
      <w:r w:rsidRPr="005C3B0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5C3B0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BadawyCar</w:t>
      </w:r>
      <w:proofErr w:type="spellEnd"/>
      <w:r w:rsidRPr="005C3B0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C3B0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Model 2018' 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C3B0B">
        <w:rPr>
          <w:rFonts w:ascii="Courier New" w:eastAsia="Times New Roman" w:hAnsi="Courier New" w:cs="Courier New"/>
          <w:color w:val="0000FF"/>
          <w:sz w:val="18"/>
          <w:szCs w:val="18"/>
        </w:rPr>
        <w:t>220</w:t>
      </w:r>
      <w:r w:rsidRPr="005C3B0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5C3B0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// output =&gt; Name : </w:t>
      </w:r>
      <w:proofErr w:type="spellStart"/>
      <w:r w:rsidRPr="005C3B0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adawyCar</w:t>
      </w:r>
      <w:proofErr w:type="spellEnd"/>
      <w:r w:rsidRPr="005C3B0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, Model : Model 2018 , Speed : 220</w:t>
      </w:r>
    </w:p>
    <w:p w14:paraId="20DDB00A" w14:textId="211B04CD" w:rsidR="00A57297" w:rsidRDefault="00A57297" w:rsidP="00247AF9">
      <w:pPr>
        <w:spacing w:after="0"/>
        <w:jc w:val="right"/>
        <w:rPr>
          <w:lang w:bidi="ar-EG"/>
        </w:rPr>
      </w:pPr>
    </w:p>
    <w:p w14:paraId="2493FBAD" w14:textId="5C2AE61A" w:rsidR="00FC0273" w:rsidRDefault="00FC0273" w:rsidP="00247AF9">
      <w:pPr>
        <w:spacing w:after="0"/>
        <w:jc w:val="right"/>
        <w:rPr>
          <w:lang w:bidi="ar-EG"/>
        </w:rPr>
      </w:pPr>
    </w:p>
    <w:p w14:paraId="74CA4D82" w14:textId="414253ED" w:rsidR="00FC0273" w:rsidRDefault="00FC0273" w:rsidP="00FC027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هنا عملت اكسبورت و امبورت للكلاس  ممكن على فكره اعمل امبورت  لفانكشن عادى و مش لازم اجيب الكلاس كله و هكذا بقه ابقى شوف الى انت عاوزه بعدين بقه </w:t>
      </w:r>
    </w:p>
    <w:p w14:paraId="289A865D" w14:textId="4B215A67" w:rsidR="00FC0273" w:rsidRDefault="00FC0273" w:rsidP="00FC0273">
      <w:pPr>
        <w:spacing w:after="0"/>
        <w:rPr>
          <w:rtl/>
          <w:lang w:bidi="ar-EG"/>
        </w:rPr>
      </w:pPr>
    </w:p>
    <w:p w14:paraId="5995F93C" w14:textId="77777777" w:rsidR="00FC0273" w:rsidRPr="005C3B0B" w:rsidRDefault="00FC0273" w:rsidP="00FC0273">
      <w:pPr>
        <w:spacing w:after="0"/>
        <w:rPr>
          <w:rFonts w:hint="cs"/>
          <w:rtl/>
          <w:lang w:bidi="ar-EG"/>
        </w:rPr>
      </w:pPr>
    </w:p>
    <w:sectPr w:rsidR="00FC0273" w:rsidRPr="005C3B0B" w:rsidSect="00D853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94DC1" w14:textId="77777777" w:rsidR="00FC251F" w:rsidRDefault="00FC251F" w:rsidP="00724851">
      <w:pPr>
        <w:spacing w:after="0" w:line="240" w:lineRule="auto"/>
      </w:pPr>
      <w:r>
        <w:separator/>
      </w:r>
    </w:p>
  </w:endnote>
  <w:endnote w:type="continuationSeparator" w:id="0">
    <w:p w14:paraId="321F168B" w14:textId="77777777" w:rsidR="00FC251F" w:rsidRDefault="00FC251F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AEF9" w14:textId="77777777" w:rsidR="00324A08" w:rsidRDefault="00324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5482" w14:textId="77777777" w:rsidR="00324A08" w:rsidRDefault="00324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7CCD" w14:textId="77777777" w:rsidR="00324A08" w:rsidRDefault="00324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5D766" w14:textId="77777777" w:rsidR="00FC251F" w:rsidRDefault="00FC251F" w:rsidP="00724851">
      <w:pPr>
        <w:spacing w:after="0" w:line="240" w:lineRule="auto"/>
      </w:pPr>
      <w:r>
        <w:separator/>
      </w:r>
    </w:p>
  </w:footnote>
  <w:footnote w:type="continuationSeparator" w:id="0">
    <w:p w14:paraId="2F597EAC" w14:textId="77777777" w:rsidR="00FC251F" w:rsidRDefault="00FC251F" w:rsidP="007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502F" w14:textId="77777777" w:rsidR="00324A08" w:rsidRDefault="00324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212D" w14:textId="77777777" w:rsidR="00324A08" w:rsidRDefault="00324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5E4D" w14:textId="77777777" w:rsidR="00324A08" w:rsidRDefault="00324A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214D"/>
    <w:rsid w:val="000028FC"/>
    <w:rsid w:val="00010688"/>
    <w:rsid w:val="00060526"/>
    <w:rsid w:val="000702CA"/>
    <w:rsid w:val="00086684"/>
    <w:rsid w:val="000A1F29"/>
    <w:rsid w:val="000C2A24"/>
    <w:rsid w:val="000F6DD6"/>
    <w:rsid w:val="00107298"/>
    <w:rsid w:val="00135BD2"/>
    <w:rsid w:val="0014095B"/>
    <w:rsid w:val="0015637B"/>
    <w:rsid w:val="00157A03"/>
    <w:rsid w:val="0017031F"/>
    <w:rsid w:val="001C0A0F"/>
    <w:rsid w:val="00202112"/>
    <w:rsid w:val="00210AEC"/>
    <w:rsid w:val="00211B0A"/>
    <w:rsid w:val="0021206E"/>
    <w:rsid w:val="002246CA"/>
    <w:rsid w:val="00247AF9"/>
    <w:rsid w:val="00257EB7"/>
    <w:rsid w:val="00267607"/>
    <w:rsid w:val="002744DB"/>
    <w:rsid w:val="0029448C"/>
    <w:rsid w:val="002A79E4"/>
    <w:rsid w:val="002B1348"/>
    <w:rsid w:val="002E526E"/>
    <w:rsid w:val="00315145"/>
    <w:rsid w:val="00324A08"/>
    <w:rsid w:val="00351173"/>
    <w:rsid w:val="003B590D"/>
    <w:rsid w:val="003F22F4"/>
    <w:rsid w:val="0040000B"/>
    <w:rsid w:val="00435AE5"/>
    <w:rsid w:val="00485BF2"/>
    <w:rsid w:val="00486A24"/>
    <w:rsid w:val="004B6CDE"/>
    <w:rsid w:val="004D317C"/>
    <w:rsid w:val="004E42F7"/>
    <w:rsid w:val="004F4671"/>
    <w:rsid w:val="005227F9"/>
    <w:rsid w:val="00526229"/>
    <w:rsid w:val="00536ED2"/>
    <w:rsid w:val="00541245"/>
    <w:rsid w:val="00542638"/>
    <w:rsid w:val="00543829"/>
    <w:rsid w:val="005B3356"/>
    <w:rsid w:val="005C3B0B"/>
    <w:rsid w:val="005D14AD"/>
    <w:rsid w:val="005F00AE"/>
    <w:rsid w:val="00607065"/>
    <w:rsid w:val="00646A8E"/>
    <w:rsid w:val="00683D21"/>
    <w:rsid w:val="00685513"/>
    <w:rsid w:val="0069597D"/>
    <w:rsid w:val="006B45B8"/>
    <w:rsid w:val="006F21FA"/>
    <w:rsid w:val="006F36C1"/>
    <w:rsid w:val="00701A57"/>
    <w:rsid w:val="00724851"/>
    <w:rsid w:val="007425EB"/>
    <w:rsid w:val="00754E23"/>
    <w:rsid w:val="00761466"/>
    <w:rsid w:val="007741E6"/>
    <w:rsid w:val="0078690E"/>
    <w:rsid w:val="007C7E1D"/>
    <w:rsid w:val="007F2342"/>
    <w:rsid w:val="00806E4B"/>
    <w:rsid w:val="00822D84"/>
    <w:rsid w:val="00864A0B"/>
    <w:rsid w:val="0087477F"/>
    <w:rsid w:val="008F7899"/>
    <w:rsid w:val="00921188"/>
    <w:rsid w:val="009309A7"/>
    <w:rsid w:val="00935F45"/>
    <w:rsid w:val="009755D1"/>
    <w:rsid w:val="009756E3"/>
    <w:rsid w:val="009863A2"/>
    <w:rsid w:val="009D2DF6"/>
    <w:rsid w:val="009D4B4D"/>
    <w:rsid w:val="009F247B"/>
    <w:rsid w:val="00A31CFF"/>
    <w:rsid w:val="00A57297"/>
    <w:rsid w:val="00A60954"/>
    <w:rsid w:val="00AA5405"/>
    <w:rsid w:val="00B00CDB"/>
    <w:rsid w:val="00B027CC"/>
    <w:rsid w:val="00B47FC2"/>
    <w:rsid w:val="00B72050"/>
    <w:rsid w:val="00B722B2"/>
    <w:rsid w:val="00B96484"/>
    <w:rsid w:val="00BE0DD1"/>
    <w:rsid w:val="00BF5CAF"/>
    <w:rsid w:val="00C425CA"/>
    <w:rsid w:val="00C90B4D"/>
    <w:rsid w:val="00CB65CF"/>
    <w:rsid w:val="00CC3AD2"/>
    <w:rsid w:val="00CE64FF"/>
    <w:rsid w:val="00D22E3E"/>
    <w:rsid w:val="00D75274"/>
    <w:rsid w:val="00D853B7"/>
    <w:rsid w:val="00DA3A27"/>
    <w:rsid w:val="00DA615F"/>
    <w:rsid w:val="00DC22AC"/>
    <w:rsid w:val="00E016DC"/>
    <w:rsid w:val="00E07F0B"/>
    <w:rsid w:val="00E10182"/>
    <w:rsid w:val="00E375DA"/>
    <w:rsid w:val="00E44E37"/>
    <w:rsid w:val="00E55ECC"/>
    <w:rsid w:val="00E567EC"/>
    <w:rsid w:val="00E60933"/>
    <w:rsid w:val="00E60CFB"/>
    <w:rsid w:val="00E92193"/>
    <w:rsid w:val="00EF44DC"/>
    <w:rsid w:val="00F2302B"/>
    <w:rsid w:val="00F67BED"/>
    <w:rsid w:val="00F71452"/>
    <w:rsid w:val="00FC0273"/>
    <w:rsid w:val="00FC251F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644A4"/>
  <w15:docId w15:val="{716EF5C1-9F0A-48D4-A546-B6142F40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character" w:styleId="UnresolvedMention">
    <w:name w:val="Unresolved Mention"/>
    <w:basedOn w:val="DefaultParagraphFont"/>
    <w:uiPriority w:val="99"/>
    <w:semiHidden/>
    <w:unhideWhenUsed/>
    <w:rsid w:val="007C7E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C7E1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5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F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hyperlink" Target="https://www.youtube.com/watch?v=WmeiroTUQyo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abeljs.io/" TargetMode="External"/><Relationship Id="rId12" Type="http://schemas.openxmlformats.org/officeDocument/2006/relationships/hyperlink" Target="https://www.youtube.com/redirect?v=WmeiroTUQyo&amp;event=video_description&amp;redir_token=SRyBkoAQYmd9gVt9CKA5pbW283B8MTUzMjU0NTE1NkAxNTMyNDU4NzU2&amp;q=https%3A%2F%2Fgithub.com%2Famitauras%2Ftypescript-setup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redirect?v=WmeiroTUQyo&amp;event=video_description&amp;redir_token=SRyBkoAQYmd9gVt9CKA5pbW283B8MTUzMjU0NTE1NkAxNTMyNDU4NzU2&amp;q=https%3A%2F%2Fwww.typescriptlang.org%2Fdocs%2Fhandbook%2Ftsconfig-json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youtube.com/redirect?v=WmeiroTUQyo&amp;event=video_description&amp;redir_token=SRyBkoAQYmd9gVt9CKA5pbW283B8MTUzMjU0NTE1NkAxNTMyNDU4NzU2&amp;q=https%3A%2F%2Fcode.visualstudio.com%2FDownload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redirect?v=WmeiroTUQyo&amp;event=video_description&amp;redir_token=SRyBkoAQYmd9gVt9CKA5pbW283B8MTUzMjU0NTE1NkAxNTMyNDU4NzU2&amp;q=https%3A%2F%2Fnodejs.org%2Fen%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F18D-99CE-40B5-BB4D-4F84F8A0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8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Ahmed Badawy</cp:lastModifiedBy>
  <cp:revision>78</cp:revision>
  <dcterms:created xsi:type="dcterms:W3CDTF">2017-04-28T07:52:00Z</dcterms:created>
  <dcterms:modified xsi:type="dcterms:W3CDTF">2018-07-24T19:46:00Z</dcterms:modified>
</cp:coreProperties>
</file>